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08" w:rsidRDefault="00AC4B80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794908" w:rsidRDefault="00AC4B80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итета  образования администрации </w:t>
      </w:r>
    </w:p>
    <w:p w:rsidR="00794908" w:rsidRDefault="00AC4B80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Выборгский район» Ленинградской области </w:t>
      </w:r>
    </w:p>
    <w:p w:rsidR="00794908" w:rsidRDefault="00AC4B80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июль 2021 года</w:t>
      </w:r>
    </w:p>
    <w:p w:rsidR="00794908" w:rsidRDefault="00794908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4908" w:rsidRDefault="00794908">
      <w:pPr>
        <w:spacing w:line="0" w:lineRule="atLeast"/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081"/>
        <w:gridCol w:w="3969"/>
        <w:gridCol w:w="2693"/>
      </w:tblGrid>
      <w:tr w:rsidR="00794908" w:rsidTr="004E161E">
        <w:tc>
          <w:tcPr>
            <w:tcW w:w="708" w:type="dxa"/>
          </w:tcPr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 xml:space="preserve">№ 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п/п</w:t>
            </w:r>
          </w:p>
        </w:tc>
        <w:tc>
          <w:tcPr>
            <w:tcW w:w="8081" w:type="dxa"/>
          </w:tcPr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969" w:type="dxa"/>
          </w:tcPr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Дата, время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и место проведения</w:t>
            </w:r>
          </w:p>
        </w:tc>
        <w:tc>
          <w:tcPr>
            <w:tcW w:w="2693" w:type="dxa"/>
          </w:tcPr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Ответственный</w:t>
            </w:r>
          </w:p>
        </w:tc>
      </w:tr>
      <w:tr w:rsidR="00794908" w:rsidTr="004E161E">
        <w:tc>
          <w:tcPr>
            <w:tcW w:w="15451" w:type="dxa"/>
            <w:gridSpan w:val="4"/>
          </w:tcPr>
          <w:p w:rsidR="00794908" w:rsidRPr="008702AC" w:rsidRDefault="008702A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8702AC">
              <w:rPr>
                <w:rFonts w:ascii="Times New Roman" w:hAnsi="Times New Roman"/>
                <w:b/>
              </w:rPr>
              <w:t>Проведение государственной итоговой аттестации для обучающихся 11(12) классов</w:t>
            </w:r>
          </w:p>
        </w:tc>
      </w:tr>
      <w:tr w:rsidR="00794908" w:rsidTr="004E161E">
        <w:tc>
          <w:tcPr>
            <w:tcW w:w="708" w:type="dxa"/>
          </w:tcPr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1</w:t>
            </w:r>
          </w:p>
        </w:tc>
        <w:tc>
          <w:tcPr>
            <w:tcW w:w="8081" w:type="dxa"/>
          </w:tcPr>
          <w:p w:rsidR="00794908" w:rsidRPr="008702AC" w:rsidRDefault="00AC4B80" w:rsidP="00E92B19">
            <w:pPr>
              <w:spacing w:line="0" w:lineRule="atLeast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 xml:space="preserve">ЕГЭ. </w:t>
            </w:r>
            <w:r w:rsidR="00E92B19" w:rsidRPr="008702AC">
              <w:rPr>
                <w:rFonts w:ascii="Times New Roman" w:hAnsi="Times New Roman"/>
              </w:rPr>
              <w:t>Резерв по всем учебным предметам</w:t>
            </w:r>
          </w:p>
        </w:tc>
        <w:tc>
          <w:tcPr>
            <w:tcW w:w="3969" w:type="dxa"/>
          </w:tcPr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0</w:t>
            </w:r>
            <w:r w:rsidR="00E92B19" w:rsidRPr="008702AC">
              <w:rPr>
                <w:rFonts w:ascii="Times New Roman" w:hAnsi="Times New Roman"/>
              </w:rPr>
              <w:t>2.07.2021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10.00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ППЭ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МБОУ «СОШ №8 г.Выборга»</w:t>
            </w:r>
          </w:p>
        </w:tc>
        <w:tc>
          <w:tcPr>
            <w:tcW w:w="2693" w:type="dxa"/>
          </w:tcPr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Заместитель председателя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Хазипова С.Н.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Гусарова Е.В.</w:t>
            </w:r>
          </w:p>
        </w:tc>
      </w:tr>
      <w:tr w:rsidR="00794908" w:rsidTr="004E161E">
        <w:tc>
          <w:tcPr>
            <w:tcW w:w="708" w:type="dxa"/>
          </w:tcPr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2</w:t>
            </w:r>
          </w:p>
        </w:tc>
        <w:tc>
          <w:tcPr>
            <w:tcW w:w="8081" w:type="dxa"/>
          </w:tcPr>
          <w:p w:rsidR="00794908" w:rsidRPr="008702AC" w:rsidRDefault="00AC4B80" w:rsidP="00E92B19">
            <w:pPr>
              <w:spacing w:line="0" w:lineRule="atLeast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 xml:space="preserve">ЕГЭ. </w:t>
            </w:r>
            <w:r w:rsidR="00E92B19" w:rsidRPr="008702AC">
              <w:rPr>
                <w:rFonts w:ascii="Times New Roman" w:hAnsi="Times New Roman"/>
              </w:rPr>
              <w:t xml:space="preserve">Дополнительный </w:t>
            </w:r>
            <w:proofErr w:type="spellStart"/>
            <w:r w:rsidR="00E92B19" w:rsidRPr="008702AC">
              <w:rPr>
                <w:rFonts w:ascii="Times New Roman" w:hAnsi="Times New Roman"/>
              </w:rPr>
              <w:t>период.Математика</w:t>
            </w:r>
            <w:proofErr w:type="spellEnd"/>
            <w:r w:rsidR="00E92B19" w:rsidRPr="008702AC">
              <w:rPr>
                <w:rFonts w:ascii="Times New Roman" w:hAnsi="Times New Roman"/>
              </w:rPr>
              <w:t xml:space="preserve"> (ГВЭ)</w:t>
            </w:r>
          </w:p>
        </w:tc>
        <w:tc>
          <w:tcPr>
            <w:tcW w:w="3969" w:type="dxa"/>
          </w:tcPr>
          <w:p w:rsidR="00794908" w:rsidRPr="008702AC" w:rsidRDefault="00E92B1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17.07.2021</w:t>
            </w:r>
          </w:p>
          <w:p w:rsidR="00794908" w:rsidRPr="008702AC" w:rsidRDefault="00E92B1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10.00</w:t>
            </w:r>
          </w:p>
          <w:p w:rsidR="00E92B19" w:rsidRPr="008702AC" w:rsidRDefault="00E92B1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ППЭ</w:t>
            </w:r>
          </w:p>
        </w:tc>
        <w:tc>
          <w:tcPr>
            <w:tcW w:w="2693" w:type="dxa"/>
          </w:tcPr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Заместитель председателя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Хазипова С.Н.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794908" w:rsidRPr="008702AC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Гусарова Е.В.</w:t>
            </w:r>
          </w:p>
        </w:tc>
      </w:tr>
      <w:tr w:rsidR="008158BC" w:rsidTr="004E161E">
        <w:tc>
          <w:tcPr>
            <w:tcW w:w="15451" w:type="dxa"/>
            <w:gridSpan w:val="4"/>
          </w:tcPr>
          <w:p w:rsidR="008158BC" w:rsidRPr="008702AC" w:rsidRDefault="008158BC" w:rsidP="008158BC">
            <w:pPr>
              <w:spacing w:line="0" w:lineRule="atLeast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Проведение государственной итоговой аттестации для обучающихся 9 классов</w:t>
            </w:r>
          </w:p>
        </w:tc>
      </w:tr>
      <w:tr w:rsidR="008158BC" w:rsidTr="004E161E">
        <w:tc>
          <w:tcPr>
            <w:tcW w:w="708" w:type="dxa"/>
          </w:tcPr>
          <w:p w:rsidR="008158BC" w:rsidRPr="008702AC" w:rsidRDefault="008158B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1</w:t>
            </w:r>
          </w:p>
        </w:tc>
        <w:tc>
          <w:tcPr>
            <w:tcW w:w="8081" w:type="dxa"/>
          </w:tcPr>
          <w:p w:rsidR="008158BC" w:rsidRPr="008702AC" w:rsidRDefault="008158BC" w:rsidP="00E92B19">
            <w:pPr>
              <w:spacing w:line="0" w:lineRule="atLeast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 xml:space="preserve"> </w:t>
            </w:r>
            <w:r w:rsidR="008702AC">
              <w:rPr>
                <w:rFonts w:ascii="Times New Roman" w:hAnsi="Times New Roman"/>
              </w:rPr>
              <w:t xml:space="preserve">ОГЭ. </w:t>
            </w:r>
            <w:r w:rsidRPr="008702AC">
              <w:rPr>
                <w:rFonts w:ascii="Times New Roman" w:hAnsi="Times New Roman"/>
              </w:rPr>
              <w:t>Математика. ОГЭ (резервный срок)</w:t>
            </w:r>
          </w:p>
        </w:tc>
        <w:tc>
          <w:tcPr>
            <w:tcW w:w="3969" w:type="dxa"/>
          </w:tcPr>
          <w:p w:rsidR="008158BC" w:rsidRPr="008702AC" w:rsidRDefault="008158BC" w:rsidP="002061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02.07.2021</w:t>
            </w:r>
          </w:p>
          <w:p w:rsidR="008158BC" w:rsidRPr="008702AC" w:rsidRDefault="008158BC" w:rsidP="002061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10.00</w:t>
            </w:r>
          </w:p>
          <w:p w:rsidR="008158BC" w:rsidRPr="008702AC" w:rsidRDefault="008E0271" w:rsidP="002061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МБОУ «Гимназия № 11»</w:t>
            </w:r>
          </w:p>
        </w:tc>
        <w:tc>
          <w:tcPr>
            <w:tcW w:w="2693" w:type="dxa"/>
          </w:tcPr>
          <w:p w:rsidR="008E0271" w:rsidRPr="008702AC" w:rsidRDefault="008E0271" w:rsidP="008E02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Заместитель председателя</w:t>
            </w:r>
          </w:p>
          <w:p w:rsidR="008E0271" w:rsidRPr="008702AC" w:rsidRDefault="008E0271" w:rsidP="008E02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Хазипова С.Н</w:t>
            </w:r>
          </w:p>
          <w:p w:rsidR="008158BC" w:rsidRPr="008702AC" w:rsidRDefault="008158BC" w:rsidP="002061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Комитет образования</w:t>
            </w:r>
          </w:p>
          <w:p w:rsidR="008158BC" w:rsidRPr="008702AC" w:rsidRDefault="008158BC" w:rsidP="002061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158BC" w:rsidRPr="008702AC" w:rsidRDefault="008158BC" w:rsidP="002061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Гусарова Е.В.</w:t>
            </w:r>
          </w:p>
        </w:tc>
      </w:tr>
      <w:tr w:rsidR="00794908" w:rsidTr="004E161E">
        <w:tc>
          <w:tcPr>
            <w:tcW w:w="15451" w:type="dxa"/>
            <w:gridSpan w:val="4"/>
          </w:tcPr>
          <w:p w:rsidR="00794908" w:rsidRPr="00D579D8" w:rsidRDefault="00AC4B80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D579D8">
              <w:rPr>
                <w:rFonts w:ascii="Times New Roman" w:hAnsi="Times New Roman"/>
                <w:b/>
              </w:rPr>
              <w:t>Совещания, заседания, конференции и другие мероприятия</w:t>
            </w:r>
          </w:p>
          <w:p w:rsidR="00794908" w:rsidRPr="00D579D8" w:rsidRDefault="00794908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EF0C2D" w:rsidRPr="00EF0C2D" w:rsidTr="004E161E">
        <w:trPr>
          <w:trHeight w:val="416"/>
        </w:trPr>
        <w:tc>
          <w:tcPr>
            <w:tcW w:w="708" w:type="dxa"/>
          </w:tcPr>
          <w:p w:rsidR="00794908" w:rsidRPr="00EF0C2D" w:rsidRDefault="00AC4B80">
            <w:pPr>
              <w:spacing w:line="0" w:lineRule="atLeast"/>
              <w:ind w:left="-114"/>
              <w:jc w:val="center"/>
              <w:rPr>
                <w:rFonts w:ascii="Times New Roman" w:hAnsi="Times New Roman"/>
              </w:rPr>
            </w:pPr>
            <w:r w:rsidRPr="00EF0C2D">
              <w:rPr>
                <w:rFonts w:ascii="Times New Roman" w:hAnsi="Times New Roman"/>
              </w:rPr>
              <w:t>1</w:t>
            </w:r>
          </w:p>
        </w:tc>
        <w:tc>
          <w:tcPr>
            <w:tcW w:w="8081" w:type="dxa"/>
          </w:tcPr>
          <w:p w:rsidR="00794908" w:rsidRPr="00EF0C2D" w:rsidRDefault="00AC4B80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EF0C2D">
              <w:rPr>
                <w:rFonts w:ascii="Times New Roman" w:hAnsi="Times New Roman"/>
                <w:bCs/>
              </w:rPr>
              <w:t>Заседание комиссии по материальному стимулированию руководителей муниципальных организаций, подведомственных комитету образования.</w:t>
            </w:r>
          </w:p>
        </w:tc>
        <w:tc>
          <w:tcPr>
            <w:tcW w:w="3969" w:type="dxa"/>
          </w:tcPr>
          <w:p w:rsidR="00794908" w:rsidRPr="00EF0C2D" w:rsidRDefault="00EF0C2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1</w:t>
            </w:r>
          </w:p>
          <w:p w:rsidR="00794908" w:rsidRPr="00EF0C2D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F0C2D">
              <w:rPr>
                <w:rFonts w:ascii="Times New Roman" w:hAnsi="Times New Roman"/>
              </w:rPr>
              <w:t>12.00</w:t>
            </w:r>
          </w:p>
          <w:p w:rsidR="00794908" w:rsidRPr="00EF0C2D" w:rsidRDefault="00AC4B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F0C2D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794908" w:rsidRPr="00EF0C2D" w:rsidRDefault="00AC4B80">
            <w:pPr>
              <w:jc w:val="center"/>
              <w:rPr>
                <w:rFonts w:ascii="Times New Roman" w:hAnsi="Times New Roman"/>
              </w:rPr>
            </w:pPr>
            <w:r w:rsidRPr="00EF0C2D">
              <w:rPr>
                <w:rFonts w:ascii="Times New Roman" w:hAnsi="Times New Roman"/>
              </w:rPr>
              <w:t>Комитет образования</w:t>
            </w:r>
          </w:p>
          <w:p w:rsidR="00794908" w:rsidRPr="00EF0C2D" w:rsidRDefault="00AC4B80">
            <w:pPr>
              <w:jc w:val="center"/>
              <w:rPr>
                <w:rFonts w:ascii="Times New Roman" w:hAnsi="Times New Roman"/>
              </w:rPr>
            </w:pPr>
            <w:r w:rsidRPr="00EF0C2D">
              <w:rPr>
                <w:rFonts w:ascii="Times New Roman" w:hAnsi="Times New Roman"/>
              </w:rPr>
              <w:t>Сектор кадровой работы</w:t>
            </w:r>
          </w:p>
          <w:p w:rsidR="00794908" w:rsidRPr="00EF0C2D" w:rsidRDefault="00AC4B80">
            <w:pPr>
              <w:jc w:val="center"/>
              <w:rPr>
                <w:rFonts w:ascii="Times New Roman" w:hAnsi="Times New Roman"/>
              </w:rPr>
            </w:pPr>
            <w:r w:rsidRPr="00EF0C2D">
              <w:rPr>
                <w:rFonts w:ascii="Times New Roman" w:hAnsi="Times New Roman"/>
              </w:rPr>
              <w:t>Петрова Е.А.</w:t>
            </w:r>
          </w:p>
        </w:tc>
      </w:tr>
      <w:tr w:rsidR="00794908" w:rsidTr="004E161E">
        <w:tc>
          <w:tcPr>
            <w:tcW w:w="15451" w:type="dxa"/>
            <w:gridSpan w:val="4"/>
            <w:vAlign w:val="center"/>
          </w:tcPr>
          <w:p w:rsidR="00794908" w:rsidRDefault="00AC4B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ская среда. День руководителя общеобразовательных организаций</w:t>
            </w:r>
          </w:p>
        </w:tc>
      </w:tr>
      <w:tr w:rsidR="008702AC" w:rsidTr="004E161E">
        <w:tc>
          <w:tcPr>
            <w:tcW w:w="708" w:type="dxa"/>
            <w:vAlign w:val="center"/>
          </w:tcPr>
          <w:p w:rsidR="008702AC" w:rsidRDefault="000B5669" w:rsidP="00870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  <w:vAlign w:val="center"/>
          </w:tcPr>
          <w:p w:rsidR="008702AC" w:rsidRDefault="00A80AE2" w:rsidP="008702AC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беседование  по теме «Готовность Центра «Точка Роста» к открытию»</w:t>
            </w:r>
          </w:p>
          <w:p w:rsidR="00A80AE2" w:rsidRDefault="00A80AE2" w:rsidP="008702AC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БОУ «</w:t>
            </w:r>
            <w:proofErr w:type="spellStart"/>
            <w:r>
              <w:rPr>
                <w:b w:val="0"/>
                <w:sz w:val="22"/>
                <w:szCs w:val="22"/>
              </w:rPr>
              <w:t>Рощин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ЦО»</w:t>
            </w:r>
          </w:p>
          <w:p w:rsidR="008702AC" w:rsidRDefault="008702AC" w:rsidP="008702AC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8702AC" w:rsidRDefault="00EC6326" w:rsidP="00870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702AC">
              <w:rPr>
                <w:rFonts w:ascii="Times New Roman" w:hAnsi="Times New Roman"/>
              </w:rPr>
              <w:t>.07.2021</w:t>
            </w:r>
          </w:p>
          <w:p w:rsidR="008702AC" w:rsidRDefault="008702AC" w:rsidP="00870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0 </w:t>
            </w:r>
          </w:p>
          <w:p w:rsidR="008702AC" w:rsidRDefault="008702AC" w:rsidP="00870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  <w:p w:rsidR="008702AC" w:rsidRDefault="008702AC" w:rsidP="008702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ВРИМЦ»</w:t>
            </w:r>
          </w:p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машкина</w:t>
            </w:r>
            <w:proofErr w:type="spellEnd"/>
            <w:r>
              <w:rPr>
                <w:rFonts w:ascii="Times New Roman" w:hAnsi="Times New Roman"/>
              </w:rPr>
              <w:t xml:space="preserve"> И.Г.</w:t>
            </w:r>
          </w:p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702AC" w:rsidTr="007A6C5B">
        <w:trPr>
          <w:trHeight w:val="5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8702AC" w:rsidRDefault="007A6C5B" w:rsidP="008702AC">
            <w:pPr>
              <w:spacing w:line="0" w:lineRule="atLeast"/>
              <w:rPr>
                <w:rFonts w:ascii="Times New Roman" w:hAnsi="Times New Roman"/>
                <w:b/>
                <w:color w:val="FF0000"/>
              </w:rPr>
            </w:pPr>
            <w:r w:rsidRPr="00D579D8">
              <w:rPr>
                <w:rFonts w:ascii="Times New Roman" w:hAnsi="Times New Roman"/>
                <w:b/>
              </w:rPr>
              <w:t>Аппаратные совещания</w:t>
            </w:r>
          </w:p>
        </w:tc>
      </w:tr>
      <w:tr w:rsidR="008702AC" w:rsidTr="004E161E">
        <w:trPr>
          <w:trHeight w:val="77"/>
        </w:trPr>
        <w:tc>
          <w:tcPr>
            <w:tcW w:w="708" w:type="dxa"/>
          </w:tcPr>
          <w:p w:rsidR="008702AC" w:rsidRDefault="008702AC" w:rsidP="008702AC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702AC" w:rsidRPr="00D579D8" w:rsidRDefault="008702AC" w:rsidP="008702AC">
            <w:pPr>
              <w:spacing w:line="0" w:lineRule="atLeast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 xml:space="preserve">Итоги первого этапа приема </w:t>
            </w:r>
            <w:r w:rsidR="00D579D8" w:rsidRPr="00D579D8">
              <w:rPr>
                <w:rFonts w:ascii="Times New Roman" w:hAnsi="Times New Roman"/>
              </w:rPr>
              <w:t xml:space="preserve">заявлений о приеме на обучение в первый класс на 2021/2022 учебный год </w:t>
            </w:r>
          </w:p>
        </w:tc>
        <w:tc>
          <w:tcPr>
            <w:tcW w:w="3969" w:type="dxa"/>
          </w:tcPr>
          <w:p w:rsidR="008702AC" w:rsidRPr="00D579D8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05.07.2021</w:t>
            </w:r>
          </w:p>
          <w:p w:rsidR="008702AC" w:rsidRPr="00D579D8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11.00</w:t>
            </w:r>
          </w:p>
          <w:p w:rsidR="008702AC" w:rsidRPr="00D579D8" w:rsidRDefault="00D579D8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комитет образования</w:t>
            </w:r>
          </w:p>
          <w:p w:rsidR="00D579D8" w:rsidRPr="00D579D8" w:rsidRDefault="00D579D8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г.Выборг, ул.Выборгская, д.30</w:t>
            </w:r>
          </w:p>
        </w:tc>
        <w:tc>
          <w:tcPr>
            <w:tcW w:w="2693" w:type="dxa"/>
          </w:tcPr>
          <w:p w:rsidR="00D579D8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Комитет образования</w:t>
            </w:r>
          </w:p>
          <w:p w:rsidR="00D579D8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702AC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79D8">
              <w:rPr>
                <w:rFonts w:ascii="Times New Roman" w:hAnsi="Times New Roman"/>
              </w:rPr>
              <w:t>Гусарова</w:t>
            </w:r>
            <w:proofErr w:type="spellEnd"/>
            <w:r w:rsidRPr="00D579D8">
              <w:rPr>
                <w:rFonts w:ascii="Times New Roman" w:hAnsi="Times New Roman"/>
              </w:rPr>
              <w:t xml:space="preserve"> Е.В.</w:t>
            </w:r>
          </w:p>
        </w:tc>
      </w:tr>
      <w:tr w:rsidR="008702AC" w:rsidTr="004E161E">
        <w:trPr>
          <w:trHeight w:val="77"/>
        </w:trPr>
        <w:tc>
          <w:tcPr>
            <w:tcW w:w="708" w:type="dxa"/>
          </w:tcPr>
          <w:p w:rsidR="008702AC" w:rsidRDefault="008702AC" w:rsidP="008702AC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702AC" w:rsidRPr="00D579D8" w:rsidRDefault="00D579D8" w:rsidP="008702AC">
            <w:pPr>
              <w:spacing w:line="0" w:lineRule="atLeast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Готовность к мониторингу муниципальных управленческих механизмов</w:t>
            </w:r>
          </w:p>
        </w:tc>
        <w:tc>
          <w:tcPr>
            <w:tcW w:w="3969" w:type="dxa"/>
          </w:tcPr>
          <w:p w:rsidR="008702AC" w:rsidRPr="00D579D8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12.07.2021</w:t>
            </w:r>
          </w:p>
          <w:p w:rsidR="00D579D8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11.00</w:t>
            </w:r>
          </w:p>
          <w:p w:rsidR="00D579D8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lastRenderedPageBreak/>
              <w:t>комитет образования</w:t>
            </w:r>
          </w:p>
          <w:p w:rsidR="00D579D8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г.Выборг, ул.Выборгская, д.30</w:t>
            </w:r>
          </w:p>
        </w:tc>
        <w:tc>
          <w:tcPr>
            <w:tcW w:w="2693" w:type="dxa"/>
          </w:tcPr>
          <w:p w:rsidR="00D579D8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lastRenderedPageBreak/>
              <w:t>Комитет образования</w:t>
            </w:r>
          </w:p>
          <w:p w:rsidR="00D579D8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Заместитель председателя</w:t>
            </w:r>
          </w:p>
          <w:p w:rsidR="008702AC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D579D8">
              <w:rPr>
                <w:rFonts w:ascii="Times New Roman" w:hAnsi="Times New Roman"/>
              </w:rPr>
              <w:lastRenderedPageBreak/>
              <w:t>Хазипова</w:t>
            </w:r>
            <w:proofErr w:type="spellEnd"/>
            <w:r w:rsidRPr="00D579D8">
              <w:rPr>
                <w:rFonts w:ascii="Times New Roman" w:hAnsi="Times New Roman"/>
              </w:rPr>
              <w:t xml:space="preserve"> С.Н.</w:t>
            </w:r>
          </w:p>
        </w:tc>
      </w:tr>
      <w:tr w:rsidR="008702AC" w:rsidTr="004E161E">
        <w:trPr>
          <w:trHeight w:val="77"/>
        </w:trPr>
        <w:tc>
          <w:tcPr>
            <w:tcW w:w="708" w:type="dxa"/>
          </w:tcPr>
          <w:p w:rsidR="008702AC" w:rsidRDefault="008702AC" w:rsidP="008702AC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E79A4" w:rsidRDefault="00EC6326" w:rsidP="008702AC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реализации образовательных программ дошкольного образования для </w:t>
            </w:r>
            <w:proofErr w:type="spellStart"/>
            <w:r>
              <w:rPr>
                <w:rFonts w:ascii="Times New Roman" w:hAnsi="Times New Roman"/>
              </w:rPr>
              <w:t>детейс</w:t>
            </w:r>
            <w:proofErr w:type="spellEnd"/>
            <w:r>
              <w:rPr>
                <w:rFonts w:ascii="Times New Roman" w:hAnsi="Times New Roman"/>
              </w:rPr>
              <w:t xml:space="preserve"> ограниченными возможностями здоровья и детей-инвалидов.</w:t>
            </w:r>
          </w:p>
          <w:p w:rsidR="008702AC" w:rsidRPr="00D579D8" w:rsidRDefault="008E79A4" w:rsidP="008702AC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приглашением руководителя МБДОУ «Детский сад №4 </w:t>
            </w:r>
            <w:proofErr w:type="spellStart"/>
            <w:r>
              <w:rPr>
                <w:rFonts w:ascii="Times New Roman" w:hAnsi="Times New Roman"/>
              </w:rPr>
              <w:t>г.Выборг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</w:tcPr>
          <w:p w:rsidR="008702AC" w:rsidRPr="00D579D8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19.07.2021</w:t>
            </w:r>
          </w:p>
          <w:p w:rsidR="00D579D8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11.00</w:t>
            </w:r>
          </w:p>
          <w:p w:rsidR="00D579D8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комитет образования</w:t>
            </w:r>
          </w:p>
          <w:p w:rsidR="00D579D8" w:rsidRPr="00D579D8" w:rsidRDefault="00D579D8" w:rsidP="00D579D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г.Выборг, ул.Выборгская, д.30</w:t>
            </w:r>
          </w:p>
        </w:tc>
        <w:tc>
          <w:tcPr>
            <w:tcW w:w="2693" w:type="dxa"/>
          </w:tcPr>
          <w:p w:rsidR="008702AC" w:rsidRPr="00D579D8" w:rsidRDefault="00D579D8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Комитет образования</w:t>
            </w:r>
          </w:p>
          <w:p w:rsidR="00D579D8" w:rsidRPr="00D579D8" w:rsidRDefault="00D579D8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579D8">
              <w:rPr>
                <w:rFonts w:ascii="Times New Roman" w:hAnsi="Times New Roman"/>
              </w:rPr>
              <w:t>Заместитель председателя</w:t>
            </w:r>
          </w:p>
          <w:p w:rsidR="00D579D8" w:rsidRPr="00D579D8" w:rsidRDefault="00D579D8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79D8">
              <w:rPr>
                <w:rFonts w:ascii="Times New Roman" w:hAnsi="Times New Roman"/>
              </w:rPr>
              <w:t>Хазипова</w:t>
            </w:r>
            <w:proofErr w:type="spellEnd"/>
            <w:r w:rsidRPr="00D579D8">
              <w:rPr>
                <w:rFonts w:ascii="Times New Roman" w:hAnsi="Times New Roman"/>
              </w:rPr>
              <w:t xml:space="preserve"> С.Н.</w:t>
            </w:r>
          </w:p>
        </w:tc>
      </w:tr>
      <w:tr w:rsidR="008702AC" w:rsidTr="004E161E">
        <w:trPr>
          <w:trHeight w:val="77"/>
        </w:trPr>
        <w:tc>
          <w:tcPr>
            <w:tcW w:w="708" w:type="dxa"/>
          </w:tcPr>
          <w:p w:rsidR="008702AC" w:rsidRDefault="008702AC" w:rsidP="008702AC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702AC" w:rsidRDefault="008702AC" w:rsidP="008702AC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ые итоги реализации программы по укреплению МТБ на 2021 год: </w:t>
            </w:r>
          </w:p>
          <w:p w:rsidR="008702AC" w:rsidRDefault="008702AC" w:rsidP="008702AC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рамках Государственной  программы «Современное образование Ленинградской области»  по укреплению материально-технической базы образовательных организаций;</w:t>
            </w:r>
          </w:p>
          <w:p w:rsidR="008702AC" w:rsidRDefault="008702AC" w:rsidP="008702AC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соответствии с предложениями депутатов ЗАКС ЛО;</w:t>
            </w:r>
          </w:p>
          <w:p w:rsidR="008702AC" w:rsidRDefault="008702AC" w:rsidP="008702AC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рамках национальных проектов.</w:t>
            </w:r>
          </w:p>
        </w:tc>
        <w:tc>
          <w:tcPr>
            <w:tcW w:w="3969" w:type="dxa"/>
          </w:tcPr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1</w:t>
            </w:r>
          </w:p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ВРИМЦ»</w:t>
            </w:r>
          </w:p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ашкина И.Г.</w:t>
            </w:r>
          </w:p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702AC" w:rsidTr="004E161E">
        <w:tc>
          <w:tcPr>
            <w:tcW w:w="15451" w:type="dxa"/>
            <w:gridSpan w:val="4"/>
          </w:tcPr>
          <w:p w:rsidR="008702AC" w:rsidRPr="00A80AE2" w:rsidRDefault="008702AC" w:rsidP="008702A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80AE2">
              <w:rPr>
                <w:rFonts w:ascii="Times New Roman" w:hAnsi="Times New Roman"/>
                <w:b/>
              </w:rPr>
              <w:t>Отчеты, предоставление информации</w:t>
            </w:r>
          </w:p>
        </w:tc>
      </w:tr>
      <w:tr w:rsidR="007A6C5B" w:rsidTr="007A6C5B">
        <w:trPr>
          <w:trHeight w:val="1399"/>
        </w:trPr>
        <w:tc>
          <w:tcPr>
            <w:tcW w:w="708" w:type="dxa"/>
          </w:tcPr>
          <w:p w:rsidR="007A6C5B" w:rsidRDefault="007A6C5B" w:rsidP="008702AC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7A6C5B" w:rsidRDefault="007A6C5B" w:rsidP="008702AC">
            <w:pPr>
              <w:pStyle w:val="2"/>
              <w:shd w:val="clear" w:color="auto" w:fill="FFFFFF"/>
              <w:jc w:val="left"/>
              <w:rPr>
                <w:color w:val="FF0000"/>
                <w:lang w:eastAsia="ar-SA"/>
              </w:rPr>
            </w:pPr>
            <w:r w:rsidRPr="002A09A0">
              <w:rPr>
                <w:b w:val="0"/>
              </w:rPr>
              <w:t>Отчет организаций дополнительного образования ( структурных подразделений) по результатам участия обучающихся в мероприятиях  различного уровня</w:t>
            </w:r>
          </w:p>
        </w:tc>
        <w:tc>
          <w:tcPr>
            <w:tcW w:w="3969" w:type="dxa"/>
          </w:tcPr>
          <w:p w:rsidR="007A6C5B" w:rsidRDefault="007A6C5B" w:rsidP="008702AC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lang w:eastAsia="ar-SA"/>
              </w:rPr>
            </w:pPr>
            <w:r w:rsidRPr="002A09A0">
              <w:rPr>
                <w:rFonts w:ascii="Times New Roman" w:hAnsi="Times New Roman"/>
              </w:rPr>
              <w:t>до 10. 07.2021</w:t>
            </w:r>
          </w:p>
        </w:tc>
        <w:tc>
          <w:tcPr>
            <w:tcW w:w="2693" w:type="dxa"/>
          </w:tcPr>
          <w:p w:rsidR="007A6C5B" w:rsidRPr="002A09A0" w:rsidRDefault="007A6C5B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A09A0">
              <w:rPr>
                <w:rFonts w:ascii="Times New Roman" w:hAnsi="Times New Roman"/>
              </w:rPr>
              <w:t>Комитет образования</w:t>
            </w:r>
          </w:p>
          <w:p w:rsidR="007A6C5B" w:rsidRPr="002A09A0" w:rsidRDefault="007A6C5B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A09A0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7A6C5B" w:rsidRDefault="007A6C5B" w:rsidP="008702AC">
            <w:pPr>
              <w:spacing w:line="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2A09A0">
              <w:rPr>
                <w:rFonts w:ascii="Times New Roman" w:hAnsi="Times New Roman"/>
              </w:rPr>
              <w:t>Генералова</w:t>
            </w:r>
            <w:proofErr w:type="spellEnd"/>
            <w:r w:rsidRPr="002A09A0">
              <w:rPr>
                <w:rFonts w:ascii="Times New Roman" w:hAnsi="Times New Roman"/>
              </w:rPr>
              <w:t xml:space="preserve"> О.С</w:t>
            </w:r>
          </w:p>
        </w:tc>
      </w:tr>
      <w:tr w:rsidR="008702AC" w:rsidTr="004E161E">
        <w:trPr>
          <w:trHeight w:val="779"/>
        </w:trPr>
        <w:tc>
          <w:tcPr>
            <w:tcW w:w="708" w:type="dxa"/>
          </w:tcPr>
          <w:p w:rsidR="008702AC" w:rsidRPr="00AC4B80" w:rsidRDefault="007A6C5B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02AC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  <w:vAlign w:val="center"/>
          </w:tcPr>
          <w:p w:rsidR="008702AC" w:rsidRDefault="008702AC" w:rsidP="008702AC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редоставление сведений образовательными организациями для внесения в ЕГИССО в отношении граждан, получающих такие меры социальной поддержки, как льготы по родительской плате, предоставляемые отдельным категориям родителей (законным представителям), а также в отношении детей, 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</w:tc>
        <w:tc>
          <w:tcPr>
            <w:tcW w:w="3969" w:type="dxa"/>
            <w:vAlign w:val="center"/>
          </w:tcPr>
          <w:p w:rsidR="008702AC" w:rsidRPr="00AC4B80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7.2021</w:t>
            </w:r>
          </w:p>
        </w:tc>
        <w:tc>
          <w:tcPr>
            <w:tcW w:w="2693" w:type="dxa"/>
          </w:tcPr>
          <w:p w:rsidR="008702AC" w:rsidRPr="00AC4B80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C4B80">
              <w:rPr>
                <w:rFonts w:ascii="Times New Roman" w:hAnsi="Times New Roman"/>
              </w:rPr>
              <w:t>Комитет образования</w:t>
            </w:r>
          </w:p>
          <w:p w:rsidR="008702AC" w:rsidRPr="00AC4B80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C4B8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702AC" w:rsidRPr="00AC4B80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C4B80">
              <w:rPr>
                <w:rFonts w:ascii="Times New Roman" w:hAnsi="Times New Roman"/>
              </w:rPr>
              <w:t>Гусарова Е.В.</w:t>
            </w:r>
          </w:p>
        </w:tc>
      </w:tr>
      <w:tr w:rsidR="008702AC" w:rsidTr="004E161E">
        <w:trPr>
          <w:trHeight w:val="779"/>
        </w:trPr>
        <w:tc>
          <w:tcPr>
            <w:tcW w:w="708" w:type="dxa"/>
          </w:tcPr>
          <w:p w:rsidR="008702AC" w:rsidRPr="00AC4B80" w:rsidRDefault="007A6C5B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702AC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  <w:vAlign w:val="center"/>
          </w:tcPr>
          <w:p w:rsidR="008702AC" w:rsidRDefault="008702AC" w:rsidP="008702AC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едоставление сведений образовательными организациями для внесения в ЕГИССО в отношении граждан, получающих такие меры социальной поддержки, как компенсация части родительской платы, предоставляемые отдельным категориям родителей (законным представителям), а также в отношении детей, 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  <w:p w:rsidR="008702AC" w:rsidRDefault="008702AC" w:rsidP="008702AC">
            <w:pPr>
              <w:pStyle w:val="a9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702AC" w:rsidRPr="00AC4B80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07.2021</w:t>
            </w:r>
          </w:p>
        </w:tc>
        <w:tc>
          <w:tcPr>
            <w:tcW w:w="2693" w:type="dxa"/>
          </w:tcPr>
          <w:p w:rsidR="008702AC" w:rsidRPr="00AC4B80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C4B80">
              <w:rPr>
                <w:rFonts w:ascii="Times New Roman" w:hAnsi="Times New Roman"/>
              </w:rPr>
              <w:t>Комитет образования</w:t>
            </w:r>
          </w:p>
          <w:p w:rsidR="008702AC" w:rsidRPr="00AC4B80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C4B8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702AC" w:rsidRPr="00AC4B80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C4B80">
              <w:rPr>
                <w:rFonts w:ascii="Times New Roman" w:hAnsi="Times New Roman"/>
              </w:rPr>
              <w:t>Гусарова Е.В.</w:t>
            </w:r>
          </w:p>
        </w:tc>
      </w:tr>
      <w:tr w:rsidR="008702AC" w:rsidTr="004E161E">
        <w:trPr>
          <w:trHeight w:val="779"/>
        </w:trPr>
        <w:tc>
          <w:tcPr>
            <w:tcW w:w="708" w:type="dxa"/>
          </w:tcPr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  <w:p w:rsidR="007A6C5B" w:rsidRDefault="007A6C5B" w:rsidP="008702AC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  <w:p w:rsidR="007A6C5B" w:rsidRPr="007A6C5B" w:rsidRDefault="007A6C5B" w:rsidP="008702AC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6C5B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8081" w:type="dxa"/>
            <w:shd w:val="clear" w:color="auto" w:fill="auto"/>
            <w:vAlign w:val="center"/>
          </w:tcPr>
          <w:p w:rsidR="008702AC" w:rsidRPr="008702AC" w:rsidRDefault="008702AC" w:rsidP="008702AC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8702AC">
              <w:rPr>
                <w:rFonts w:ascii="Times New Roman" w:hAnsi="Times New Roman"/>
              </w:rPr>
              <w:t xml:space="preserve">Уточнение потребности в средствах областного бюджета на 2021 г.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02AC" w:rsidRP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до 16.07.2021</w:t>
            </w:r>
          </w:p>
        </w:tc>
        <w:tc>
          <w:tcPr>
            <w:tcW w:w="2693" w:type="dxa"/>
            <w:shd w:val="clear" w:color="auto" w:fill="auto"/>
          </w:tcPr>
          <w:p w:rsidR="008702AC" w:rsidRP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Комитет образования</w:t>
            </w:r>
          </w:p>
          <w:p w:rsidR="008702AC" w:rsidRP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702AC" w:rsidRP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</w:rPr>
              <w:t>Гусарова Е.В.</w:t>
            </w:r>
          </w:p>
        </w:tc>
      </w:tr>
      <w:tr w:rsidR="008702AC" w:rsidTr="004E161E">
        <w:trPr>
          <w:trHeight w:val="779"/>
        </w:trPr>
        <w:tc>
          <w:tcPr>
            <w:tcW w:w="708" w:type="dxa"/>
          </w:tcPr>
          <w:p w:rsidR="008702AC" w:rsidRDefault="007A6C5B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81" w:type="dxa"/>
          </w:tcPr>
          <w:p w:rsidR="008702AC" w:rsidRPr="008702AC" w:rsidRDefault="008702AC" w:rsidP="000B5669">
            <w:pPr>
              <w:rPr>
                <w:rFonts w:ascii="Times New Roman" w:hAnsi="Times New Roman"/>
                <w:highlight w:val="yellow"/>
              </w:rPr>
            </w:pPr>
            <w:r w:rsidRPr="000B5669">
              <w:rPr>
                <w:rFonts w:ascii="Times New Roman" w:hAnsi="Times New Roman"/>
              </w:rPr>
              <w:t>Предоставление образовательн</w:t>
            </w:r>
            <w:r w:rsidR="000B5669" w:rsidRPr="000B5669">
              <w:rPr>
                <w:rFonts w:ascii="Times New Roman" w:hAnsi="Times New Roman"/>
              </w:rPr>
              <w:t>ыми организациями на проверку  актов готовности</w:t>
            </w:r>
            <w:r w:rsidRPr="000B5669">
              <w:rPr>
                <w:rFonts w:ascii="Times New Roman" w:hAnsi="Times New Roman"/>
              </w:rPr>
              <w:t xml:space="preserve"> образовательных организаций к началу 2021-2022 учебного года»</w:t>
            </w:r>
            <w:r w:rsidRPr="000B5669">
              <w:t>.</w:t>
            </w:r>
          </w:p>
        </w:tc>
        <w:tc>
          <w:tcPr>
            <w:tcW w:w="3969" w:type="dxa"/>
            <w:vAlign w:val="center"/>
          </w:tcPr>
          <w:p w:rsidR="008702AC" w:rsidRDefault="008702AC" w:rsidP="00870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6.07.2021 по 30.07.2021</w:t>
            </w:r>
          </w:p>
          <w:p w:rsidR="008702AC" w:rsidRDefault="008702AC" w:rsidP="00870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693" w:type="dxa"/>
          </w:tcPr>
          <w:p w:rsidR="008702AC" w:rsidRDefault="008702AC" w:rsidP="008702A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ВРИМЦ»</w:t>
            </w:r>
          </w:p>
          <w:p w:rsidR="008702AC" w:rsidRDefault="008702AC" w:rsidP="008702AC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мониторинга МТБ</w:t>
            </w:r>
          </w:p>
          <w:p w:rsidR="008702AC" w:rsidRDefault="008702AC" w:rsidP="008702AC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Дыбенко Н.А.</w:t>
            </w:r>
          </w:p>
        </w:tc>
      </w:tr>
      <w:tr w:rsidR="00A80AE2" w:rsidTr="007A2959">
        <w:trPr>
          <w:trHeight w:val="779"/>
        </w:trPr>
        <w:tc>
          <w:tcPr>
            <w:tcW w:w="708" w:type="dxa"/>
          </w:tcPr>
          <w:p w:rsidR="00A80AE2" w:rsidRDefault="007A6C5B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81" w:type="dxa"/>
          </w:tcPr>
          <w:p w:rsidR="00A80AE2" w:rsidRPr="00505CB8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в КО</w:t>
            </w:r>
            <w:r w:rsidRPr="008465F6">
              <w:rPr>
                <w:rFonts w:ascii="Times New Roman" w:hAnsi="Times New Roman"/>
                <w:color w:val="000000" w:themeColor="text1"/>
              </w:rPr>
              <w:t xml:space="preserve">ПО </w:t>
            </w:r>
            <w:r>
              <w:rPr>
                <w:rFonts w:ascii="Times New Roman" w:hAnsi="Times New Roman"/>
                <w:color w:val="000000" w:themeColor="text1"/>
              </w:rPr>
              <w:t>отчёта об итогах проведения</w:t>
            </w:r>
            <w:r w:rsidRPr="00505CB8">
              <w:rPr>
                <w:rFonts w:ascii="Times New Roman" w:hAnsi="Times New Roman"/>
                <w:color w:val="000000" w:themeColor="text1"/>
              </w:rPr>
              <w:t xml:space="preserve"> летней оз</w:t>
            </w:r>
            <w:r>
              <w:rPr>
                <w:rFonts w:ascii="Times New Roman" w:hAnsi="Times New Roman"/>
                <w:color w:val="000000" w:themeColor="text1"/>
              </w:rPr>
              <w:t>доровительной кампании 2021 ( I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20616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05CB8">
              <w:rPr>
                <w:rFonts w:ascii="Times New Roman" w:hAnsi="Times New Roman"/>
                <w:color w:val="000000" w:themeColor="text1"/>
              </w:rPr>
              <w:t>смена)</w:t>
            </w:r>
          </w:p>
        </w:tc>
        <w:tc>
          <w:tcPr>
            <w:tcW w:w="3969" w:type="dxa"/>
          </w:tcPr>
          <w:p w:rsidR="00A80AE2" w:rsidRPr="00505CB8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 31</w:t>
            </w:r>
            <w:r w:rsidRPr="00505CB8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505CB8">
              <w:rPr>
                <w:rFonts w:ascii="Times New Roman" w:hAnsi="Times New Roman"/>
                <w:color w:val="000000" w:themeColor="text1"/>
              </w:rPr>
              <w:t xml:space="preserve">.2021 </w:t>
            </w:r>
          </w:p>
        </w:tc>
        <w:tc>
          <w:tcPr>
            <w:tcW w:w="2693" w:type="dxa"/>
          </w:tcPr>
          <w:p w:rsidR="00A80AE2" w:rsidRPr="007F32D2" w:rsidRDefault="00A80AE2" w:rsidP="00A80A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образования</w:t>
            </w:r>
          </w:p>
          <w:p w:rsidR="00A80AE2" w:rsidRPr="007F32D2" w:rsidRDefault="00A80AE2" w:rsidP="00A80A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воспитания и дополнительного образования</w:t>
            </w:r>
          </w:p>
          <w:p w:rsidR="00A80AE2" w:rsidRPr="00505CB8" w:rsidRDefault="00A80AE2" w:rsidP="00A80A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proofErr w:type="spellStart"/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ова</w:t>
            </w:r>
            <w:proofErr w:type="spellEnd"/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A80AE2" w:rsidTr="004E161E">
        <w:tc>
          <w:tcPr>
            <w:tcW w:w="708" w:type="dxa"/>
          </w:tcPr>
          <w:p w:rsidR="00A80AE2" w:rsidRDefault="007A6C5B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A80AE2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A80AE2" w:rsidRDefault="00A80AE2" w:rsidP="00A80AE2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в КОиПО информации об организации закупок товаров для внедрения целевой модели цифровой образовательной среды в Выборгском районе Ленинградской области</w:t>
            </w:r>
          </w:p>
        </w:tc>
        <w:tc>
          <w:tcPr>
            <w:tcW w:w="3969" w:type="dxa"/>
            <w:vAlign w:val="center"/>
          </w:tcPr>
          <w:p w:rsidR="00A80AE2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3" w:type="dxa"/>
          </w:tcPr>
          <w:p w:rsidR="00A80AE2" w:rsidRDefault="00A80AE2" w:rsidP="00A80A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A80AE2" w:rsidRDefault="00A80AE2" w:rsidP="00A80A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формационно-технический отдел</w:t>
            </w:r>
          </w:p>
          <w:p w:rsidR="00A80AE2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геенко В.С.</w:t>
            </w:r>
          </w:p>
        </w:tc>
      </w:tr>
      <w:tr w:rsidR="00A80AE2" w:rsidTr="004E161E">
        <w:trPr>
          <w:trHeight w:val="862"/>
        </w:trPr>
        <w:tc>
          <w:tcPr>
            <w:tcW w:w="708" w:type="dxa"/>
          </w:tcPr>
          <w:p w:rsidR="00A80AE2" w:rsidRDefault="007A6C5B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0AE2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A80AE2" w:rsidRDefault="00A80AE2" w:rsidP="00A80A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образовательными организациями информации для  подготовки отчётов в администрацию по реализации средств:</w:t>
            </w:r>
          </w:p>
          <w:p w:rsidR="00A80AE2" w:rsidRDefault="00A80AE2" w:rsidP="00A80A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в рамках Государственной  программы «Современное образование Ленинградской области»  по укреплению материально—технической базы образовательных организаций;</w:t>
            </w:r>
          </w:p>
          <w:p w:rsidR="00A80AE2" w:rsidRDefault="00A80AE2" w:rsidP="00A80A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согласно предложениям депутатов ЗАКС ЛО</w:t>
            </w:r>
          </w:p>
          <w:p w:rsidR="00A80AE2" w:rsidRDefault="00A80AE2" w:rsidP="00A80A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b w:val="0"/>
              </w:rPr>
              <w:t>- в рамках национальных проектов.</w:t>
            </w:r>
          </w:p>
        </w:tc>
        <w:tc>
          <w:tcPr>
            <w:tcW w:w="3969" w:type="dxa"/>
          </w:tcPr>
          <w:p w:rsidR="00A80AE2" w:rsidRDefault="00A80AE2" w:rsidP="00A80A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  <w:p w:rsidR="00A80AE2" w:rsidRDefault="00A80AE2" w:rsidP="00A80AE2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:rsidR="00A80AE2" w:rsidRDefault="00A80AE2" w:rsidP="00A80A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hAnsi="Times New Roman"/>
                <w:lang w:eastAsia="ar-SA"/>
              </w:rPr>
              <w:t>еженедельно</w:t>
            </w:r>
            <w:r>
              <w:rPr>
                <w:rFonts w:ascii="Times New Roman" w:eastAsia="Andale Sans UI" w:hAnsi="Times New Roman"/>
                <w:kern w:val="2"/>
              </w:rPr>
              <w:t xml:space="preserve"> </w:t>
            </w:r>
          </w:p>
        </w:tc>
        <w:tc>
          <w:tcPr>
            <w:tcW w:w="2693" w:type="dxa"/>
          </w:tcPr>
          <w:p w:rsidR="00A80AE2" w:rsidRDefault="00A80AE2" w:rsidP="00A80A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0AE2" w:rsidRDefault="00A80AE2" w:rsidP="00A80A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A80AE2" w:rsidRDefault="00A80AE2" w:rsidP="00A80A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A80AE2" w:rsidRDefault="00A80AE2" w:rsidP="00A80AE2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ыбенко Н.А.</w:t>
            </w:r>
          </w:p>
        </w:tc>
      </w:tr>
      <w:tr w:rsidR="00A80AE2" w:rsidTr="004E161E">
        <w:trPr>
          <w:trHeight w:val="402"/>
        </w:trPr>
        <w:tc>
          <w:tcPr>
            <w:tcW w:w="708" w:type="dxa"/>
          </w:tcPr>
          <w:p w:rsidR="00A80AE2" w:rsidRDefault="007A6C5B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80AE2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A80AE2" w:rsidRDefault="00A80AE2" w:rsidP="00A80AE2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водного отчета в КОиПО о ходе заключения контрактов\договоров в рамках Национального проекта «Образование» в Выборгском районе Ленинградской области</w:t>
            </w:r>
          </w:p>
        </w:tc>
        <w:tc>
          <w:tcPr>
            <w:tcW w:w="3969" w:type="dxa"/>
          </w:tcPr>
          <w:p w:rsidR="00A80AE2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</w:p>
          <w:p w:rsidR="00A80AE2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3" w:type="dxa"/>
          </w:tcPr>
          <w:p w:rsidR="00A80AE2" w:rsidRDefault="00A80AE2" w:rsidP="00A80A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A80AE2" w:rsidRDefault="00A80AE2" w:rsidP="00A80A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A80AE2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ыбенко Н.А.</w:t>
            </w:r>
          </w:p>
        </w:tc>
      </w:tr>
      <w:tr w:rsidR="00A80AE2" w:rsidTr="004E161E">
        <w:trPr>
          <w:trHeight w:val="975"/>
        </w:trPr>
        <w:tc>
          <w:tcPr>
            <w:tcW w:w="708" w:type="dxa"/>
          </w:tcPr>
          <w:p w:rsidR="00A80AE2" w:rsidRPr="00DB094A" w:rsidRDefault="007A6C5B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80AE2" w:rsidRPr="00DB094A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A80AE2" w:rsidRPr="00DB094A" w:rsidRDefault="00A80AE2" w:rsidP="00A80AE2">
            <w:pPr>
              <w:rPr>
                <w:rFonts w:ascii="Times New Roman" w:hAnsi="Times New Roman"/>
              </w:rPr>
            </w:pPr>
            <w:r w:rsidRPr="00DB094A">
              <w:rPr>
                <w:rFonts w:ascii="Times New Roman" w:hAnsi="Times New Roman"/>
              </w:rPr>
              <w:t xml:space="preserve">Предоставление образовательными организациями отчета об исполнении ИПРА: </w:t>
            </w:r>
          </w:p>
          <w:p w:rsidR="00A80AE2" w:rsidRPr="00DB094A" w:rsidRDefault="00A80AE2" w:rsidP="00A80AE2">
            <w:pPr>
              <w:rPr>
                <w:rFonts w:ascii="Times New Roman" w:hAnsi="Times New Roman"/>
              </w:rPr>
            </w:pPr>
            <w:r w:rsidRPr="00DB094A">
              <w:rPr>
                <w:rFonts w:ascii="Times New Roman" w:hAnsi="Times New Roman"/>
              </w:rPr>
              <w:t>- МБОУ «СОШ №13 с углубленным изучением отдельных предметов» -  1 чел;</w:t>
            </w:r>
          </w:p>
          <w:p w:rsidR="00A80AE2" w:rsidRPr="00DB094A" w:rsidRDefault="00A80AE2" w:rsidP="00A80AE2">
            <w:pPr>
              <w:rPr>
                <w:rFonts w:ascii="Times New Roman" w:hAnsi="Times New Roman"/>
              </w:rPr>
            </w:pPr>
            <w:r w:rsidRPr="00DB094A">
              <w:rPr>
                <w:rFonts w:ascii="Times New Roman" w:hAnsi="Times New Roman"/>
              </w:rPr>
              <w:t>- МБОУ «Каменногорский ЦО» - 1 чел;</w:t>
            </w:r>
          </w:p>
          <w:p w:rsidR="00A80AE2" w:rsidRPr="00DB094A" w:rsidRDefault="00A80AE2" w:rsidP="00A80AE2">
            <w:pPr>
              <w:rPr>
                <w:rFonts w:ascii="Times New Roman" w:hAnsi="Times New Roman"/>
              </w:rPr>
            </w:pPr>
            <w:r w:rsidRPr="00DB094A">
              <w:rPr>
                <w:rFonts w:ascii="Times New Roman" w:hAnsi="Times New Roman"/>
              </w:rPr>
              <w:t>- МБДОУ «Детский сад №3 г. Светогорска» -1 чел.</w:t>
            </w:r>
          </w:p>
        </w:tc>
        <w:tc>
          <w:tcPr>
            <w:tcW w:w="3969" w:type="dxa"/>
          </w:tcPr>
          <w:p w:rsidR="00A80AE2" w:rsidRPr="00DB094A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B094A">
              <w:rPr>
                <w:rFonts w:ascii="Times New Roman" w:hAnsi="Times New Roman"/>
              </w:rPr>
              <w:t>в соответствии со сроками окончания ИПРА</w:t>
            </w:r>
          </w:p>
        </w:tc>
        <w:tc>
          <w:tcPr>
            <w:tcW w:w="2693" w:type="dxa"/>
          </w:tcPr>
          <w:p w:rsidR="00A80AE2" w:rsidRPr="00DB094A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094A"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A80AE2" w:rsidRPr="00DB094A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094A">
              <w:rPr>
                <w:rFonts w:ascii="Times New Roman" w:hAnsi="Times New Roman"/>
                <w:sz w:val="21"/>
                <w:szCs w:val="21"/>
              </w:rPr>
              <w:t>Отдел общего и дошкольного образования</w:t>
            </w:r>
          </w:p>
          <w:p w:rsidR="00A80AE2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DB094A">
              <w:rPr>
                <w:rFonts w:ascii="Times New Roman" w:hAnsi="Times New Roman"/>
                <w:sz w:val="21"/>
                <w:szCs w:val="21"/>
              </w:rPr>
              <w:t>Гусарова Е.В.</w:t>
            </w:r>
          </w:p>
        </w:tc>
      </w:tr>
      <w:tr w:rsidR="00A80AE2" w:rsidTr="004E161E">
        <w:trPr>
          <w:trHeight w:val="70"/>
        </w:trPr>
        <w:tc>
          <w:tcPr>
            <w:tcW w:w="15451" w:type="dxa"/>
            <w:gridSpan w:val="4"/>
          </w:tcPr>
          <w:p w:rsidR="00A80AE2" w:rsidRDefault="00A80AE2" w:rsidP="00A80AE2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ниторинг</w:t>
            </w:r>
          </w:p>
        </w:tc>
      </w:tr>
      <w:tr w:rsidR="00A80AE2" w:rsidTr="004E161E">
        <w:trPr>
          <w:trHeight w:val="975"/>
        </w:trPr>
        <w:tc>
          <w:tcPr>
            <w:tcW w:w="708" w:type="dxa"/>
          </w:tcPr>
          <w:p w:rsidR="00A80AE2" w:rsidRPr="008702AC" w:rsidRDefault="00A80AE2" w:rsidP="00A80AE2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A80AE2" w:rsidRPr="008702AC" w:rsidRDefault="00A80AE2" w:rsidP="00A80AE2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8702AC">
              <w:rPr>
                <w:rFonts w:ascii="Times New Roman" w:hAnsi="Times New Roman"/>
                <w:sz w:val="24"/>
                <w:szCs w:val="24"/>
              </w:rPr>
              <w:t xml:space="preserve">Подключение и использование образовательными организациями </w:t>
            </w:r>
            <w:r w:rsidRPr="008702AC">
              <w:rPr>
                <w:rFonts w:ascii="Times New Roman" w:hAnsi="Times New Roman"/>
              </w:rPr>
              <w:t>единой сети передачи данных, в рамках регионального проекта «Информационная инфраструктура» национального проекта «Цифровая экономика»</w:t>
            </w:r>
          </w:p>
        </w:tc>
        <w:tc>
          <w:tcPr>
            <w:tcW w:w="3969" w:type="dxa"/>
          </w:tcPr>
          <w:p w:rsidR="00A80AE2" w:rsidRPr="008702AC" w:rsidRDefault="00A80AE2" w:rsidP="00A80A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8702AC">
              <w:rPr>
                <w:rFonts w:ascii="Times New Roman" w:hAnsi="Times New Roman"/>
                <w:lang w:eastAsia="ar-SA"/>
              </w:rPr>
              <w:t>до 09.07.2021</w:t>
            </w:r>
          </w:p>
        </w:tc>
        <w:tc>
          <w:tcPr>
            <w:tcW w:w="2693" w:type="dxa"/>
            <w:vAlign w:val="center"/>
          </w:tcPr>
          <w:p w:rsidR="00A80AE2" w:rsidRPr="008702AC" w:rsidRDefault="00A80AE2" w:rsidP="00A80A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702AC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A80AE2" w:rsidRPr="008702AC" w:rsidRDefault="00A80AE2" w:rsidP="00A80A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702AC">
              <w:rPr>
                <w:rFonts w:ascii="Times New Roman" w:hAnsi="Times New Roman"/>
                <w:sz w:val="21"/>
                <w:szCs w:val="21"/>
              </w:rPr>
              <w:t>Информационно-технический отдел</w:t>
            </w:r>
          </w:p>
          <w:p w:rsidR="00A80AE2" w:rsidRPr="008702AC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702AC">
              <w:rPr>
                <w:rFonts w:ascii="Times New Roman" w:hAnsi="Times New Roman"/>
                <w:sz w:val="21"/>
                <w:szCs w:val="21"/>
              </w:rPr>
              <w:t>Агеенко В.С.</w:t>
            </w:r>
          </w:p>
        </w:tc>
      </w:tr>
      <w:tr w:rsidR="00A80AE2" w:rsidTr="00D579D8">
        <w:trPr>
          <w:trHeight w:val="975"/>
        </w:trPr>
        <w:tc>
          <w:tcPr>
            <w:tcW w:w="708" w:type="dxa"/>
          </w:tcPr>
          <w:p w:rsidR="00A80AE2" w:rsidRPr="008702AC" w:rsidRDefault="00A80AE2" w:rsidP="00A80AE2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A80AE2" w:rsidRPr="00761761" w:rsidRDefault="00A80AE2" w:rsidP="00A80A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1761">
              <w:rPr>
                <w:rFonts w:ascii="Times New Roman" w:hAnsi="Times New Roman"/>
              </w:rPr>
              <w:t>Ежемесячный мониторинг участия обучающихся в мероприятиях Перечня всероссийских конкурсов и проектов, реализуемых ФГБУ «</w:t>
            </w:r>
            <w:proofErr w:type="spellStart"/>
            <w:r w:rsidRPr="00761761">
              <w:rPr>
                <w:rFonts w:ascii="Times New Roman" w:hAnsi="Times New Roman"/>
              </w:rPr>
              <w:t>Роспатриотцентр</w:t>
            </w:r>
            <w:proofErr w:type="spellEnd"/>
            <w:r w:rsidRPr="00761761">
              <w:rPr>
                <w:rFonts w:ascii="Times New Roman" w:hAnsi="Times New Roman"/>
              </w:rPr>
              <w:t>» в 2021 году в рамках федерального проекта «Патриотическое воспитание граждан Российской Федерации» национального проекта «Образование»</w:t>
            </w:r>
          </w:p>
          <w:p w:rsidR="00A80AE2" w:rsidRPr="00761761" w:rsidRDefault="00A80AE2" w:rsidP="00A80AE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</w:tcPr>
          <w:p w:rsidR="00A80AE2" w:rsidRPr="00761761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61761">
              <w:rPr>
                <w:rFonts w:ascii="Times New Roman" w:hAnsi="Times New Roman"/>
              </w:rPr>
              <w:t xml:space="preserve">Ежемесячно  </w:t>
            </w:r>
          </w:p>
          <w:p w:rsidR="00A80AE2" w:rsidRPr="00761761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до 25 чис</w:t>
            </w:r>
            <w:r w:rsidRPr="00761761">
              <w:rPr>
                <w:rFonts w:ascii="Times New Roman" w:hAnsi="Times New Roman"/>
              </w:rPr>
              <w:t>ла каждого месяца</w:t>
            </w:r>
            <w:r w:rsidRPr="00761761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:rsidR="00A80AE2" w:rsidRPr="007F32D2" w:rsidRDefault="00A80AE2" w:rsidP="00A80A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образования</w:t>
            </w:r>
          </w:p>
          <w:p w:rsidR="00A80AE2" w:rsidRPr="007F32D2" w:rsidRDefault="00A80AE2" w:rsidP="00A80A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воспитания и дополнительного образования</w:t>
            </w:r>
          </w:p>
          <w:p w:rsidR="00A80AE2" w:rsidRPr="00761761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proofErr w:type="spellStart"/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ова</w:t>
            </w:r>
            <w:proofErr w:type="spellEnd"/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A80AE2" w:rsidTr="004E161E">
        <w:trPr>
          <w:trHeight w:val="975"/>
        </w:trPr>
        <w:tc>
          <w:tcPr>
            <w:tcW w:w="708" w:type="dxa"/>
          </w:tcPr>
          <w:p w:rsidR="00A80AE2" w:rsidRPr="00206167" w:rsidRDefault="00A80AE2" w:rsidP="00A80AE2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A80AE2" w:rsidRPr="00505CB8" w:rsidRDefault="00A80AE2" w:rsidP="00A80AE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ниторинг создания первичных ячеек  РДШ как показателя федерального проекта «Патриотическое воспитание» </w:t>
            </w:r>
          </w:p>
        </w:tc>
        <w:tc>
          <w:tcPr>
            <w:tcW w:w="3969" w:type="dxa"/>
          </w:tcPr>
          <w:p w:rsidR="00A80AE2" w:rsidRPr="00505CB8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 30.07.2021</w:t>
            </w:r>
          </w:p>
        </w:tc>
        <w:tc>
          <w:tcPr>
            <w:tcW w:w="2693" w:type="dxa"/>
          </w:tcPr>
          <w:p w:rsidR="00A80AE2" w:rsidRPr="007F32D2" w:rsidRDefault="00A80AE2" w:rsidP="00A80A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образования</w:t>
            </w:r>
          </w:p>
          <w:p w:rsidR="00A80AE2" w:rsidRPr="007F32D2" w:rsidRDefault="00A80AE2" w:rsidP="00A80A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воспитания и дополнительного образования</w:t>
            </w:r>
          </w:p>
          <w:p w:rsidR="00A80AE2" w:rsidRPr="007F32D2" w:rsidRDefault="00A80AE2" w:rsidP="00A80A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ова О.С.</w:t>
            </w:r>
          </w:p>
        </w:tc>
      </w:tr>
      <w:tr w:rsidR="00A80AE2" w:rsidTr="004E161E">
        <w:trPr>
          <w:trHeight w:val="975"/>
        </w:trPr>
        <w:tc>
          <w:tcPr>
            <w:tcW w:w="708" w:type="dxa"/>
          </w:tcPr>
          <w:p w:rsidR="00A80AE2" w:rsidRPr="00206167" w:rsidRDefault="00A80AE2" w:rsidP="00A80AE2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A80AE2" w:rsidRPr="00A80AE2" w:rsidRDefault="00A80AE2" w:rsidP="00A80AE2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B5669">
              <w:rPr>
                <w:rFonts w:ascii="Times New Roman" w:hAnsi="Times New Roman"/>
                <w:color w:val="000000" w:themeColor="text1"/>
              </w:rPr>
              <w:t xml:space="preserve">Мониторинг доступности </w:t>
            </w:r>
            <w:r w:rsidR="000B5669" w:rsidRPr="000B5669">
              <w:rPr>
                <w:rFonts w:ascii="Times New Roman" w:hAnsi="Times New Roman"/>
                <w:color w:val="000000" w:themeColor="text1"/>
              </w:rPr>
              <w:t xml:space="preserve">для инвалидов объектов и </w:t>
            </w:r>
            <w:r w:rsidRPr="000B5669">
              <w:rPr>
                <w:rFonts w:ascii="Times New Roman" w:hAnsi="Times New Roman"/>
                <w:color w:val="000000" w:themeColor="text1"/>
              </w:rPr>
              <w:t>услуг</w:t>
            </w:r>
            <w:r w:rsidR="000B5669" w:rsidRPr="000B5669">
              <w:rPr>
                <w:rFonts w:ascii="Times New Roman" w:hAnsi="Times New Roman"/>
                <w:color w:val="000000" w:themeColor="text1"/>
              </w:rPr>
              <w:t>, предоставляемых в сфере образования. С выездом в образовательные организации.</w:t>
            </w:r>
          </w:p>
        </w:tc>
        <w:tc>
          <w:tcPr>
            <w:tcW w:w="3969" w:type="dxa"/>
          </w:tcPr>
          <w:p w:rsidR="00A80AE2" w:rsidRDefault="000B5669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693" w:type="dxa"/>
          </w:tcPr>
          <w:p w:rsidR="000B5669" w:rsidRPr="00DB094A" w:rsidRDefault="000B5669" w:rsidP="000B5669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094A"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0B5669" w:rsidRPr="00DB094A" w:rsidRDefault="000B5669" w:rsidP="000B5669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094A">
              <w:rPr>
                <w:rFonts w:ascii="Times New Roman" w:hAnsi="Times New Roman"/>
                <w:sz w:val="21"/>
                <w:szCs w:val="21"/>
              </w:rPr>
              <w:t>Отдел общего и дошкольного образования</w:t>
            </w:r>
          </w:p>
          <w:p w:rsidR="00A80AE2" w:rsidRPr="007F32D2" w:rsidRDefault="000B5669" w:rsidP="000B566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B094A">
              <w:rPr>
                <w:rFonts w:ascii="Times New Roman" w:hAnsi="Times New Roman"/>
                <w:sz w:val="21"/>
                <w:szCs w:val="21"/>
              </w:rPr>
              <w:t>Гусарова</w:t>
            </w:r>
            <w:proofErr w:type="spellEnd"/>
            <w:r w:rsidRPr="00DB094A">
              <w:rPr>
                <w:rFonts w:ascii="Times New Roman" w:hAnsi="Times New Roman"/>
                <w:sz w:val="21"/>
                <w:szCs w:val="21"/>
              </w:rPr>
              <w:t xml:space="preserve"> Е.В.</w:t>
            </w:r>
          </w:p>
        </w:tc>
      </w:tr>
      <w:tr w:rsidR="00A80AE2" w:rsidTr="004E161E">
        <w:trPr>
          <w:trHeight w:val="574"/>
        </w:trPr>
        <w:tc>
          <w:tcPr>
            <w:tcW w:w="15451" w:type="dxa"/>
            <w:gridSpan w:val="4"/>
          </w:tcPr>
          <w:p w:rsidR="00A80AE2" w:rsidRPr="007F32D2" w:rsidRDefault="00A80AE2" w:rsidP="00A80A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02F9">
              <w:rPr>
                <w:rFonts w:ascii="Times New Roman" w:hAnsi="Times New Roman"/>
                <w:b/>
                <w:color w:val="000000" w:themeColor="text1"/>
              </w:rPr>
              <w:t xml:space="preserve">Проект « Патриотическое воспитание граждан </w:t>
            </w:r>
            <w:proofErr w:type="spellStart"/>
            <w:r w:rsidRPr="007902F9">
              <w:rPr>
                <w:rFonts w:ascii="Times New Roman" w:hAnsi="Times New Roman"/>
                <w:b/>
                <w:color w:val="000000" w:themeColor="text1"/>
              </w:rPr>
              <w:t>Росийской</w:t>
            </w:r>
            <w:proofErr w:type="spellEnd"/>
            <w:r w:rsidRPr="007902F9">
              <w:rPr>
                <w:rFonts w:ascii="Times New Roman" w:hAnsi="Times New Roman"/>
                <w:b/>
                <w:color w:val="000000" w:themeColor="text1"/>
              </w:rPr>
              <w:t xml:space="preserve"> Федерации» национального проекта «Образование»</w:t>
            </w:r>
          </w:p>
        </w:tc>
      </w:tr>
      <w:tr w:rsidR="00A80AE2" w:rsidTr="006A611A">
        <w:trPr>
          <w:trHeight w:val="753"/>
        </w:trPr>
        <w:tc>
          <w:tcPr>
            <w:tcW w:w="708" w:type="dxa"/>
          </w:tcPr>
          <w:p w:rsidR="00A80AE2" w:rsidRPr="005D5364" w:rsidRDefault="005D5364" w:rsidP="005D536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5364"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 xml:space="preserve">Всероссийский дистанционный </w:t>
            </w:r>
            <w:proofErr w:type="gramStart"/>
            <w:r w:rsidRPr="007902F9">
              <w:rPr>
                <w:rFonts w:ascii="Times New Roman" w:hAnsi="Times New Roman"/>
                <w:color w:val="000000" w:themeColor="text1"/>
              </w:rPr>
              <w:t>конкурс  социально</w:t>
            </w:r>
            <w:proofErr w:type="gramEnd"/>
            <w:r w:rsidRPr="007902F9">
              <w:rPr>
                <w:rFonts w:ascii="Times New Roman" w:hAnsi="Times New Roman"/>
                <w:color w:val="000000" w:themeColor="text1"/>
              </w:rPr>
              <w:t xml:space="preserve"> – значимых проектов «</w:t>
            </w:r>
            <w:proofErr w:type="spellStart"/>
            <w:r w:rsidRPr="007902F9">
              <w:rPr>
                <w:rFonts w:ascii="Times New Roman" w:hAnsi="Times New Roman"/>
                <w:color w:val="000000" w:themeColor="text1"/>
              </w:rPr>
              <w:t>Проекториум</w:t>
            </w:r>
            <w:proofErr w:type="spellEnd"/>
            <w:r w:rsidRPr="007902F9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обучающиеся 8-11 классов)</w:t>
            </w:r>
          </w:p>
        </w:tc>
        <w:tc>
          <w:tcPr>
            <w:tcW w:w="3969" w:type="dxa"/>
          </w:tcPr>
          <w:p w:rsidR="00A80AE2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Июнь – декабрь 2021 года</w:t>
            </w:r>
          </w:p>
          <w:p w:rsidR="00A80AE2" w:rsidRDefault="00A37F93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6" w:history="1">
              <w:r w:rsidR="00A80AE2" w:rsidRPr="005F36AA">
                <w:rPr>
                  <w:rStyle w:val="ac"/>
                  <w:rFonts w:ascii="Times New Roman" w:hAnsi="Times New Roman"/>
                </w:rPr>
                <w:t>https://rospatriotcentr.ru/</w:t>
              </w:r>
            </w:hyperlink>
          </w:p>
          <w:p w:rsidR="00A80AE2" w:rsidRPr="007902F9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A80AE2" w:rsidRPr="007902F9" w:rsidRDefault="00A80AE2" w:rsidP="00A80AE2">
            <w:pPr>
              <w:jc w:val="center"/>
              <w:rPr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Руководители ОО</w:t>
            </w:r>
          </w:p>
        </w:tc>
      </w:tr>
      <w:tr w:rsidR="00A80AE2" w:rsidTr="006A611A">
        <w:trPr>
          <w:trHeight w:val="470"/>
        </w:trPr>
        <w:tc>
          <w:tcPr>
            <w:tcW w:w="708" w:type="dxa"/>
          </w:tcPr>
          <w:p w:rsidR="00A80AE2" w:rsidRPr="005D5364" w:rsidRDefault="005D5364" w:rsidP="005D536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536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081" w:type="dxa"/>
          </w:tcPr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 xml:space="preserve">Всероссийский творческий </w:t>
            </w:r>
            <w:proofErr w:type="gramStart"/>
            <w:r w:rsidRPr="007902F9">
              <w:rPr>
                <w:rFonts w:ascii="Times New Roman" w:hAnsi="Times New Roman"/>
                <w:color w:val="000000" w:themeColor="text1"/>
              </w:rPr>
              <w:t>конкурс  «</w:t>
            </w:r>
            <w:proofErr w:type="gramEnd"/>
            <w:r w:rsidRPr="007902F9">
              <w:rPr>
                <w:rFonts w:ascii="Times New Roman" w:hAnsi="Times New Roman"/>
                <w:color w:val="000000" w:themeColor="text1"/>
              </w:rPr>
              <w:t>Вокруг родного света за одно лето»</w:t>
            </w:r>
          </w:p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обучающиеся 5-7 классов)</w:t>
            </w:r>
          </w:p>
        </w:tc>
        <w:tc>
          <w:tcPr>
            <w:tcW w:w="3969" w:type="dxa"/>
          </w:tcPr>
          <w:p w:rsidR="00A80AE2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Июнь – октябрь  2021 года</w:t>
            </w:r>
          </w:p>
          <w:p w:rsidR="00A80AE2" w:rsidRDefault="00A37F93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7" w:history="1">
              <w:r w:rsidR="00A80AE2" w:rsidRPr="005F36AA">
                <w:rPr>
                  <w:rStyle w:val="ac"/>
                  <w:rFonts w:ascii="Times New Roman" w:hAnsi="Times New Roman"/>
                </w:rPr>
                <w:t>https://rospatriotcentr.ru/</w:t>
              </w:r>
            </w:hyperlink>
          </w:p>
          <w:p w:rsidR="00A80AE2" w:rsidRPr="007902F9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A80AE2" w:rsidRDefault="00A80AE2" w:rsidP="00A80AE2">
            <w:pPr>
              <w:jc w:val="center"/>
            </w:pPr>
            <w:r w:rsidRPr="00613E50">
              <w:rPr>
                <w:rFonts w:ascii="Times New Roman" w:hAnsi="Times New Roman"/>
              </w:rPr>
              <w:t>Руководители ОО</w:t>
            </w:r>
          </w:p>
        </w:tc>
      </w:tr>
      <w:tr w:rsidR="00A80AE2" w:rsidTr="006A611A">
        <w:trPr>
          <w:trHeight w:val="612"/>
        </w:trPr>
        <w:tc>
          <w:tcPr>
            <w:tcW w:w="708" w:type="dxa"/>
          </w:tcPr>
          <w:p w:rsidR="00A80AE2" w:rsidRPr="005D5364" w:rsidRDefault="005D5364" w:rsidP="005D536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81" w:type="dxa"/>
          </w:tcPr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902F9">
              <w:rPr>
                <w:rFonts w:ascii="Times New Roman" w:hAnsi="Times New Roman"/>
                <w:color w:val="000000" w:themeColor="text1"/>
              </w:rPr>
              <w:t>Всеросийский</w:t>
            </w:r>
            <w:proofErr w:type="spellEnd"/>
            <w:r w:rsidRPr="007902F9">
              <w:rPr>
                <w:rFonts w:ascii="Times New Roman" w:hAnsi="Times New Roman"/>
                <w:color w:val="000000" w:themeColor="text1"/>
              </w:rPr>
              <w:t xml:space="preserve"> конкурс «Путешествуй –</w:t>
            </w:r>
            <w:r w:rsidRPr="007902F9">
              <w:rPr>
                <w:rFonts w:ascii="Times New Roman" w:hAnsi="Times New Roman"/>
                <w:color w:val="000000" w:themeColor="text1"/>
                <w:lang w:val="en-US"/>
              </w:rPr>
              <w:t>RU</w:t>
            </w:r>
            <w:r w:rsidRPr="007902F9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обучающиеся 9-11 классов)</w:t>
            </w:r>
          </w:p>
        </w:tc>
        <w:tc>
          <w:tcPr>
            <w:tcW w:w="3969" w:type="dxa"/>
          </w:tcPr>
          <w:p w:rsidR="00A80AE2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Июнь – ноябрь  2021 года</w:t>
            </w:r>
          </w:p>
          <w:p w:rsidR="00A80AE2" w:rsidRDefault="00A37F93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8" w:history="1">
              <w:r w:rsidR="00A80AE2" w:rsidRPr="005F36AA">
                <w:rPr>
                  <w:rStyle w:val="ac"/>
                  <w:rFonts w:ascii="Times New Roman" w:hAnsi="Times New Roman"/>
                </w:rPr>
                <w:t>https://rospatriotcentr.ru/</w:t>
              </w:r>
            </w:hyperlink>
          </w:p>
          <w:p w:rsidR="00A80AE2" w:rsidRPr="007902F9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A80AE2" w:rsidRDefault="00A80AE2" w:rsidP="00A80AE2">
            <w:pPr>
              <w:jc w:val="center"/>
            </w:pPr>
            <w:r w:rsidRPr="00613E50">
              <w:rPr>
                <w:rFonts w:ascii="Times New Roman" w:hAnsi="Times New Roman"/>
              </w:rPr>
              <w:t>Руководители ОО</w:t>
            </w:r>
          </w:p>
        </w:tc>
      </w:tr>
      <w:tr w:rsidR="00A80AE2" w:rsidTr="006A611A">
        <w:trPr>
          <w:trHeight w:val="626"/>
        </w:trPr>
        <w:tc>
          <w:tcPr>
            <w:tcW w:w="708" w:type="dxa"/>
          </w:tcPr>
          <w:p w:rsidR="00A80AE2" w:rsidRPr="005D5364" w:rsidRDefault="005D5364" w:rsidP="005D536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81" w:type="dxa"/>
          </w:tcPr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 xml:space="preserve">Всероссийский конкурс городских проектов </w:t>
            </w:r>
            <w:proofErr w:type="spellStart"/>
            <w:r w:rsidRPr="007902F9">
              <w:rPr>
                <w:rFonts w:ascii="Times New Roman" w:hAnsi="Times New Roman"/>
                <w:color w:val="000000" w:themeColor="text1"/>
              </w:rPr>
              <w:t>проектов</w:t>
            </w:r>
            <w:proofErr w:type="spellEnd"/>
            <w:r w:rsidRPr="007902F9">
              <w:rPr>
                <w:rFonts w:ascii="Times New Roman" w:hAnsi="Times New Roman"/>
                <w:color w:val="000000" w:themeColor="text1"/>
              </w:rPr>
              <w:t xml:space="preserve"> «Город детей»</w:t>
            </w:r>
          </w:p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обучающиеся 9-11 классов)</w:t>
            </w:r>
          </w:p>
        </w:tc>
        <w:tc>
          <w:tcPr>
            <w:tcW w:w="3969" w:type="dxa"/>
          </w:tcPr>
          <w:p w:rsidR="00A80AE2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581F">
              <w:rPr>
                <w:rFonts w:ascii="Times New Roman" w:hAnsi="Times New Roman"/>
                <w:color w:val="000000" w:themeColor="text1"/>
              </w:rPr>
              <w:t xml:space="preserve">Июнь – </w:t>
            </w:r>
            <w:r>
              <w:rPr>
                <w:rFonts w:ascii="Times New Roman" w:hAnsi="Times New Roman"/>
                <w:color w:val="000000" w:themeColor="text1"/>
              </w:rPr>
              <w:t xml:space="preserve">октябрь </w:t>
            </w:r>
            <w:r w:rsidRPr="0044581F">
              <w:rPr>
                <w:rFonts w:ascii="Times New Roman" w:hAnsi="Times New Roman"/>
                <w:color w:val="000000" w:themeColor="text1"/>
              </w:rPr>
              <w:t xml:space="preserve"> 2021 года</w:t>
            </w:r>
          </w:p>
          <w:p w:rsidR="00A80AE2" w:rsidRDefault="00A37F93" w:rsidP="00A80AE2">
            <w:pPr>
              <w:jc w:val="center"/>
            </w:pPr>
            <w:hyperlink r:id="rId9" w:history="1">
              <w:r w:rsidR="00A80AE2" w:rsidRPr="005F36AA">
                <w:rPr>
                  <w:rStyle w:val="ac"/>
                </w:rPr>
                <w:t>https://rospatriotcentr.ru/</w:t>
              </w:r>
            </w:hyperlink>
          </w:p>
          <w:p w:rsidR="00A80AE2" w:rsidRDefault="00A80AE2" w:rsidP="00A80AE2">
            <w:pPr>
              <w:jc w:val="center"/>
            </w:pPr>
          </w:p>
        </w:tc>
        <w:tc>
          <w:tcPr>
            <w:tcW w:w="2693" w:type="dxa"/>
          </w:tcPr>
          <w:p w:rsidR="00A80AE2" w:rsidRDefault="00A80AE2" w:rsidP="00A80AE2">
            <w:pPr>
              <w:jc w:val="center"/>
            </w:pPr>
            <w:r w:rsidRPr="00613E50">
              <w:rPr>
                <w:rFonts w:ascii="Times New Roman" w:hAnsi="Times New Roman"/>
              </w:rPr>
              <w:t>Руководители ОО</w:t>
            </w:r>
          </w:p>
        </w:tc>
      </w:tr>
      <w:tr w:rsidR="00A80AE2" w:rsidTr="006A611A">
        <w:trPr>
          <w:trHeight w:val="768"/>
        </w:trPr>
        <w:tc>
          <w:tcPr>
            <w:tcW w:w="708" w:type="dxa"/>
          </w:tcPr>
          <w:p w:rsidR="00A80AE2" w:rsidRPr="005D5364" w:rsidRDefault="005D5364" w:rsidP="005D536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536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Всероссийский конкурс проектов «Семейная дистанция»</w:t>
            </w:r>
          </w:p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обучающиеся 9-11 классов)</w:t>
            </w:r>
          </w:p>
        </w:tc>
        <w:tc>
          <w:tcPr>
            <w:tcW w:w="3969" w:type="dxa"/>
          </w:tcPr>
          <w:p w:rsidR="00A80AE2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581F">
              <w:rPr>
                <w:rFonts w:ascii="Times New Roman" w:hAnsi="Times New Roman"/>
                <w:color w:val="000000" w:themeColor="text1"/>
              </w:rPr>
              <w:t xml:space="preserve">Июнь – </w:t>
            </w:r>
            <w:r>
              <w:rPr>
                <w:rFonts w:ascii="Times New Roman" w:hAnsi="Times New Roman"/>
                <w:color w:val="000000" w:themeColor="text1"/>
              </w:rPr>
              <w:t>сентябрь</w:t>
            </w:r>
            <w:r w:rsidRPr="0044581F">
              <w:rPr>
                <w:rFonts w:ascii="Times New Roman" w:hAnsi="Times New Roman"/>
                <w:color w:val="000000" w:themeColor="text1"/>
              </w:rPr>
              <w:t xml:space="preserve"> 2021 года</w:t>
            </w:r>
          </w:p>
          <w:p w:rsidR="00A80AE2" w:rsidRDefault="00A37F93" w:rsidP="00A80AE2">
            <w:pPr>
              <w:jc w:val="center"/>
            </w:pPr>
            <w:hyperlink r:id="rId10" w:history="1">
              <w:r w:rsidR="00A80AE2" w:rsidRPr="005F36AA">
                <w:rPr>
                  <w:rStyle w:val="ac"/>
                </w:rPr>
                <w:t>https://rospatriotcentr.ru/</w:t>
              </w:r>
            </w:hyperlink>
          </w:p>
          <w:p w:rsidR="00A80AE2" w:rsidRDefault="00A80AE2" w:rsidP="00A80AE2">
            <w:pPr>
              <w:jc w:val="center"/>
            </w:pPr>
          </w:p>
        </w:tc>
        <w:tc>
          <w:tcPr>
            <w:tcW w:w="2693" w:type="dxa"/>
          </w:tcPr>
          <w:p w:rsidR="00A80AE2" w:rsidRDefault="00A80AE2" w:rsidP="00A80AE2">
            <w:pPr>
              <w:jc w:val="center"/>
            </w:pPr>
            <w:r w:rsidRPr="00613E50">
              <w:rPr>
                <w:rFonts w:ascii="Times New Roman" w:hAnsi="Times New Roman"/>
              </w:rPr>
              <w:t>Руководители ОО</w:t>
            </w:r>
          </w:p>
        </w:tc>
      </w:tr>
      <w:tr w:rsidR="00A80AE2" w:rsidTr="006A611A">
        <w:trPr>
          <w:trHeight w:val="526"/>
        </w:trPr>
        <w:tc>
          <w:tcPr>
            <w:tcW w:w="708" w:type="dxa"/>
          </w:tcPr>
          <w:p w:rsidR="00A80AE2" w:rsidRPr="005D5364" w:rsidRDefault="005D5364" w:rsidP="005D536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536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</w:tcPr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 xml:space="preserve">Всероссийский конкурс </w:t>
            </w:r>
            <w:proofErr w:type="spellStart"/>
            <w:r w:rsidRPr="007902F9">
              <w:rPr>
                <w:rFonts w:ascii="Times New Roman" w:hAnsi="Times New Roman"/>
                <w:color w:val="000000" w:themeColor="text1"/>
              </w:rPr>
              <w:t>творчеких</w:t>
            </w:r>
            <w:proofErr w:type="spellEnd"/>
            <w:r w:rsidRPr="007902F9">
              <w:rPr>
                <w:rFonts w:ascii="Times New Roman" w:hAnsi="Times New Roman"/>
                <w:color w:val="000000" w:themeColor="text1"/>
              </w:rPr>
              <w:t xml:space="preserve"> проектов «Поехали» </w:t>
            </w:r>
          </w:p>
          <w:p w:rsidR="00A80AE2" w:rsidRPr="007902F9" w:rsidRDefault="00A80AE2" w:rsidP="00A80AE2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(обучающиеся 9-11 классов)</w:t>
            </w:r>
          </w:p>
        </w:tc>
        <w:tc>
          <w:tcPr>
            <w:tcW w:w="3969" w:type="dxa"/>
          </w:tcPr>
          <w:p w:rsidR="00A80AE2" w:rsidRDefault="00A80AE2" w:rsidP="00A80A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02F9">
              <w:rPr>
                <w:rFonts w:ascii="Times New Roman" w:hAnsi="Times New Roman"/>
                <w:color w:val="000000" w:themeColor="text1"/>
              </w:rPr>
              <w:t>Июнь – октябрь 2021 года</w:t>
            </w:r>
          </w:p>
          <w:p w:rsidR="00A80AE2" w:rsidRDefault="00A37F93" w:rsidP="00A80AE2">
            <w:pPr>
              <w:jc w:val="center"/>
              <w:rPr>
                <w:color w:val="000000" w:themeColor="text1"/>
              </w:rPr>
            </w:pPr>
            <w:hyperlink r:id="rId11" w:history="1">
              <w:r w:rsidR="00A80AE2" w:rsidRPr="005F36AA">
                <w:rPr>
                  <w:rStyle w:val="ac"/>
                </w:rPr>
                <w:t>https://rospatriotcentr.ru/</w:t>
              </w:r>
            </w:hyperlink>
          </w:p>
          <w:p w:rsidR="00A80AE2" w:rsidRPr="007902F9" w:rsidRDefault="00A80AE2" w:rsidP="00A80A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80AE2" w:rsidRDefault="00A80AE2" w:rsidP="00A80AE2">
            <w:pPr>
              <w:jc w:val="center"/>
            </w:pPr>
            <w:r w:rsidRPr="00613E50">
              <w:rPr>
                <w:rFonts w:ascii="Times New Roman" w:hAnsi="Times New Roman"/>
              </w:rPr>
              <w:t>Руководители ОО</w:t>
            </w:r>
          </w:p>
        </w:tc>
      </w:tr>
      <w:tr w:rsidR="00A80AE2" w:rsidTr="004E161E">
        <w:trPr>
          <w:trHeight w:val="301"/>
        </w:trPr>
        <w:tc>
          <w:tcPr>
            <w:tcW w:w="15451" w:type="dxa"/>
            <w:gridSpan w:val="4"/>
          </w:tcPr>
          <w:p w:rsidR="00A80AE2" w:rsidRDefault="00A80AE2" w:rsidP="00A80AE2">
            <w:pPr>
              <w:spacing w:line="0" w:lineRule="atLeast"/>
              <w:rPr>
                <w:rFonts w:ascii="Times New Roman" w:hAnsi="Times New Roman"/>
                <w:b/>
                <w:color w:val="FF0000"/>
              </w:rPr>
            </w:pPr>
            <w:r w:rsidRPr="00FE1E9A">
              <w:rPr>
                <w:rFonts w:ascii="Times New Roman" w:hAnsi="Times New Roman"/>
                <w:b/>
              </w:rPr>
              <w:t>Культурно-массовые и спортивные мероприятия</w:t>
            </w:r>
          </w:p>
        </w:tc>
      </w:tr>
      <w:tr w:rsidR="00A80AE2" w:rsidTr="004E161E">
        <w:trPr>
          <w:trHeight w:val="301"/>
        </w:trPr>
        <w:tc>
          <w:tcPr>
            <w:tcW w:w="708" w:type="dxa"/>
          </w:tcPr>
          <w:p w:rsidR="00A80AE2" w:rsidRDefault="00A80AE2" w:rsidP="00A80AE2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A80AE2" w:rsidRPr="00FE1E9A" w:rsidRDefault="00A80AE2" w:rsidP="00A80AE2">
            <w:pPr>
              <w:spacing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E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урок Арктики</w:t>
            </w:r>
          </w:p>
        </w:tc>
        <w:tc>
          <w:tcPr>
            <w:tcW w:w="3969" w:type="dxa"/>
          </w:tcPr>
          <w:p w:rsidR="00A80AE2" w:rsidRPr="00FE1E9A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9A">
              <w:rPr>
                <w:rFonts w:ascii="Times New Roman" w:hAnsi="Times New Roman"/>
                <w:sz w:val="24"/>
                <w:szCs w:val="24"/>
              </w:rPr>
              <w:t xml:space="preserve">Май –октябрь </w:t>
            </w:r>
          </w:p>
          <w:p w:rsidR="00A80AE2" w:rsidRPr="006A611A" w:rsidRDefault="00A37F93" w:rsidP="00A80AE2">
            <w:pPr>
              <w:spacing w:line="0" w:lineRule="atLeast"/>
              <w:jc w:val="center"/>
              <w:rPr>
                <w:sz w:val="28"/>
                <w:szCs w:val="28"/>
              </w:rPr>
            </w:pPr>
            <w:hyperlink r:id="rId12" w:history="1">
              <w:r w:rsidR="00A80AE2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80AE2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A80AE2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rctic</w:t>
              </w:r>
              <w:r w:rsidR="00A80AE2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80AE2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edcdo</w:t>
              </w:r>
              <w:proofErr w:type="spellEnd"/>
              <w:r w:rsidR="00A80AE2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80AE2" w:rsidRPr="00FE1E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80AE2" w:rsidRPr="00FE1E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80AE2" w:rsidRPr="00FE1E9A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E1E9A">
              <w:rPr>
                <w:rFonts w:ascii="Times New Roman" w:hAnsi="Times New Roman"/>
              </w:rPr>
              <w:t>Руководители ОО</w:t>
            </w:r>
          </w:p>
        </w:tc>
      </w:tr>
      <w:tr w:rsidR="00A80AE2" w:rsidTr="004E161E">
        <w:trPr>
          <w:trHeight w:val="301"/>
        </w:trPr>
        <w:tc>
          <w:tcPr>
            <w:tcW w:w="708" w:type="dxa"/>
          </w:tcPr>
          <w:p w:rsidR="00A80AE2" w:rsidRDefault="00A80AE2" w:rsidP="00A80AE2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A80AE2" w:rsidRPr="00EB426D" w:rsidRDefault="00A80AE2" w:rsidP="00A80AE2">
            <w:pPr>
              <w:spacing w:line="0" w:lineRule="atLeast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Лучший педагог по организации работы по воспитанию культуры энергосбережения среди учащихся государственных и муниципальных образовательных учреждений Ленинградской области</w:t>
            </w:r>
          </w:p>
        </w:tc>
        <w:tc>
          <w:tcPr>
            <w:tcW w:w="3969" w:type="dxa"/>
          </w:tcPr>
          <w:p w:rsidR="00A80AE2" w:rsidRPr="00EB426D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0AE2" w:rsidRPr="00EB426D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 xml:space="preserve">01.03.-01.07.2021 </w:t>
            </w:r>
          </w:p>
        </w:tc>
        <w:tc>
          <w:tcPr>
            <w:tcW w:w="2693" w:type="dxa"/>
          </w:tcPr>
          <w:p w:rsidR="00A80AE2" w:rsidRPr="00EB426D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A80AE2" w:rsidRPr="00EB426D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A80AE2" w:rsidRPr="00EB426D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Генералова О.С.</w:t>
            </w:r>
          </w:p>
        </w:tc>
      </w:tr>
      <w:tr w:rsidR="00A80AE2" w:rsidTr="004E161E">
        <w:trPr>
          <w:trHeight w:val="301"/>
        </w:trPr>
        <w:tc>
          <w:tcPr>
            <w:tcW w:w="708" w:type="dxa"/>
          </w:tcPr>
          <w:p w:rsidR="00A80AE2" w:rsidRDefault="00A80AE2" w:rsidP="00A80AE2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A80AE2" w:rsidRPr="00EB426D" w:rsidRDefault="00A80AE2" w:rsidP="00A80AE2">
            <w:pPr>
              <w:spacing w:line="0" w:lineRule="atLeast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 xml:space="preserve">Конкурс по созданию лучшего видеоролика на тему </w:t>
            </w:r>
          </w:p>
          <w:p w:rsidR="00A80AE2" w:rsidRPr="001F753F" w:rsidRDefault="00A80AE2" w:rsidP="00A80AE2">
            <w:pPr>
              <w:spacing w:line="0" w:lineRule="atLeast"/>
              <w:ind w:right="-108"/>
              <w:rPr>
                <w:rFonts w:ascii="Times New Roman" w:hAnsi="Times New Roman"/>
                <w:color w:val="FF0000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«Энерго-лайфхаки»</w:t>
            </w:r>
          </w:p>
        </w:tc>
        <w:tc>
          <w:tcPr>
            <w:tcW w:w="3969" w:type="dxa"/>
          </w:tcPr>
          <w:p w:rsidR="00A80AE2" w:rsidRPr="00EB426D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01.03.-31.07.2021</w:t>
            </w:r>
          </w:p>
        </w:tc>
        <w:tc>
          <w:tcPr>
            <w:tcW w:w="2693" w:type="dxa"/>
          </w:tcPr>
          <w:p w:rsidR="00A80AE2" w:rsidRPr="00EB426D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A80AE2" w:rsidRPr="00EB426D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A80AE2" w:rsidRPr="001F753F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EB426D">
              <w:rPr>
                <w:rFonts w:ascii="Times New Roman" w:hAnsi="Times New Roman"/>
                <w:color w:val="000000" w:themeColor="text1"/>
              </w:rPr>
              <w:t>Генералова О.С.</w:t>
            </w:r>
          </w:p>
        </w:tc>
      </w:tr>
      <w:tr w:rsidR="00A80AE2" w:rsidTr="004E161E">
        <w:trPr>
          <w:trHeight w:val="301"/>
        </w:trPr>
        <w:tc>
          <w:tcPr>
            <w:tcW w:w="708" w:type="dxa"/>
          </w:tcPr>
          <w:p w:rsidR="00A80AE2" w:rsidRDefault="00A80AE2" w:rsidP="00A80AE2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A80AE2" w:rsidRPr="00027908" w:rsidRDefault="00A80AE2" w:rsidP="00A80AE2">
            <w:pPr>
              <w:spacing w:line="0" w:lineRule="atLeast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йонный конкурс-выставка рисунков воспитанников детских оздоровительных лагерей «Мой  край-Ленинградская область»</w:t>
            </w:r>
          </w:p>
        </w:tc>
        <w:tc>
          <w:tcPr>
            <w:tcW w:w="3969" w:type="dxa"/>
          </w:tcPr>
          <w:p w:rsidR="00A80AE2" w:rsidRPr="00027908" w:rsidRDefault="00A37F93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7.-24.07.</w:t>
            </w:r>
            <w:r w:rsidR="00A80AE2" w:rsidRPr="00027908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693" w:type="dxa"/>
          </w:tcPr>
          <w:p w:rsidR="00A80AE2" w:rsidRPr="00027908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A80AE2" w:rsidRPr="00027908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A80AE2" w:rsidRPr="001F753F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Генералова О.С.</w:t>
            </w:r>
          </w:p>
        </w:tc>
      </w:tr>
      <w:tr w:rsidR="00A80AE2" w:rsidTr="004E161E">
        <w:trPr>
          <w:trHeight w:val="301"/>
        </w:trPr>
        <w:tc>
          <w:tcPr>
            <w:tcW w:w="708" w:type="dxa"/>
          </w:tcPr>
          <w:p w:rsidR="00A80AE2" w:rsidRDefault="00A80AE2" w:rsidP="00A80AE2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A80AE2" w:rsidRPr="00027908" w:rsidRDefault="00A80AE2" w:rsidP="00A80AE2">
            <w:pPr>
              <w:spacing w:line="0" w:lineRule="atLeast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униципальный этап</w:t>
            </w:r>
            <w:r w:rsidRPr="00473C7A">
              <w:rPr>
                <w:rFonts w:ascii="Times New Roman" w:hAnsi="Times New Roman"/>
                <w:color w:val="000000" w:themeColor="text1"/>
              </w:rPr>
              <w:t xml:space="preserve">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Ленинградской области в 2020/2021 учебном году</w:t>
            </w:r>
          </w:p>
        </w:tc>
        <w:tc>
          <w:tcPr>
            <w:tcW w:w="3969" w:type="dxa"/>
          </w:tcPr>
          <w:p w:rsidR="00A80AE2" w:rsidRPr="00027908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5.2021-07.07.2021</w:t>
            </w:r>
            <w:bookmarkStart w:id="0" w:name="_GoBack"/>
            <w:bookmarkEnd w:id="0"/>
          </w:p>
        </w:tc>
        <w:tc>
          <w:tcPr>
            <w:tcW w:w="2693" w:type="dxa"/>
          </w:tcPr>
          <w:p w:rsidR="00A80AE2" w:rsidRPr="00027908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A80AE2" w:rsidRPr="00027908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Отдел воспитания и дополнительного образования</w:t>
            </w:r>
          </w:p>
          <w:p w:rsidR="00A80AE2" w:rsidRPr="00027908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908">
              <w:rPr>
                <w:rFonts w:ascii="Times New Roman" w:hAnsi="Times New Roman"/>
                <w:color w:val="000000" w:themeColor="text1"/>
              </w:rPr>
              <w:t>Генералова О.С.</w:t>
            </w:r>
          </w:p>
        </w:tc>
      </w:tr>
      <w:tr w:rsidR="00A80AE2" w:rsidTr="004E161E">
        <w:trPr>
          <w:trHeight w:val="301"/>
        </w:trPr>
        <w:tc>
          <w:tcPr>
            <w:tcW w:w="708" w:type="dxa"/>
          </w:tcPr>
          <w:p w:rsidR="00A80AE2" w:rsidRDefault="00A80AE2" w:rsidP="00A80AE2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A80AE2" w:rsidRPr="00EB426D" w:rsidRDefault="00A80AE2" w:rsidP="00A80AE2">
            <w:pPr>
              <w:spacing w:line="0" w:lineRule="atLeast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ероссийск</w:t>
            </w:r>
            <w:r w:rsidR="008E79A4">
              <w:rPr>
                <w:rFonts w:ascii="Times New Roman" w:hAnsi="Times New Roman"/>
                <w:color w:val="000000" w:themeColor="text1"/>
              </w:rPr>
              <w:t xml:space="preserve">ий конкурс </w:t>
            </w:r>
            <w:proofErr w:type="spellStart"/>
            <w:r w:rsidR="008E79A4">
              <w:rPr>
                <w:rFonts w:ascii="Times New Roman" w:hAnsi="Times New Roman"/>
                <w:color w:val="000000" w:themeColor="text1"/>
              </w:rPr>
              <w:t>творческих,проектны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 исследовательских   работ учащихся </w:t>
            </w:r>
            <w:r w:rsidRPr="000A27F5">
              <w:rPr>
                <w:rFonts w:ascii="Times New Roman" w:hAnsi="Times New Roman"/>
                <w:sz w:val="24"/>
                <w:szCs w:val="24"/>
              </w:rPr>
              <w:t>«#ВМЕСТЕЯРЧЕ» 2021 года</w:t>
            </w:r>
          </w:p>
        </w:tc>
        <w:tc>
          <w:tcPr>
            <w:tcW w:w="3969" w:type="dxa"/>
          </w:tcPr>
          <w:p w:rsidR="00A80AE2" w:rsidRPr="00EB426D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юнь-декабрь</w:t>
            </w:r>
          </w:p>
        </w:tc>
        <w:tc>
          <w:tcPr>
            <w:tcW w:w="2693" w:type="dxa"/>
          </w:tcPr>
          <w:p w:rsidR="00A80AE2" w:rsidRPr="00FE1E9A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E1E9A">
              <w:rPr>
                <w:rFonts w:ascii="Times New Roman" w:hAnsi="Times New Roman"/>
              </w:rPr>
              <w:t>Руководители ОО</w:t>
            </w:r>
          </w:p>
          <w:p w:rsidR="00A80AE2" w:rsidRPr="00EB426D" w:rsidRDefault="00A80AE2" w:rsidP="00A80A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64A92" w:rsidRDefault="00564A92">
      <w:pPr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4A92" w:rsidRDefault="00564A92">
      <w:pPr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4908" w:rsidRPr="00564A92" w:rsidRDefault="00AC4B80" w:rsidP="00564A92">
      <w:pPr>
        <w:ind w:left="-993"/>
        <w:jc w:val="center"/>
        <w:rPr>
          <w:rFonts w:ascii="Times New Roman" w:hAnsi="Times New Roman"/>
          <w:sz w:val="24"/>
          <w:szCs w:val="24"/>
        </w:rPr>
      </w:pPr>
      <w:r w:rsidRPr="00564A92">
        <w:rPr>
          <w:rFonts w:ascii="Times New Roman" w:hAnsi="Times New Roman"/>
          <w:sz w:val="24"/>
          <w:szCs w:val="24"/>
        </w:rPr>
        <w:t>Председател</w:t>
      </w:r>
      <w:r w:rsidR="00564A92">
        <w:rPr>
          <w:rFonts w:ascii="Times New Roman" w:hAnsi="Times New Roman"/>
          <w:sz w:val="24"/>
          <w:szCs w:val="24"/>
        </w:rPr>
        <w:t>ь  комитета образования</w:t>
      </w:r>
      <w:r w:rsidRPr="00564A92">
        <w:rPr>
          <w:rFonts w:ascii="Times New Roman" w:hAnsi="Times New Roman"/>
          <w:sz w:val="24"/>
          <w:szCs w:val="24"/>
        </w:rPr>
        <w:tab/>
      </w:r>
      <w:r w:rsidRPr="00564A92">
        <w:rPr>
          <w:rFonts w:ascii="Times New Roman" w:hAnsi="Times New Roman"/>
          <w:sz w:val="24"/>
          <w:szCs w:val="24"/>
        </w:rPr>
        <w:tab/>
        <w:t xml:space="preserve">                                            Л. В. Самченко</w:t>
      </w:r>
    </w:p>
    <w:sectPr w:rsidR="00794908" w:rsidRPr="00564A92" w:rsidSect="006768FF">
      <w:pgSz w:w="16838" w:h="11906" w:orient="landscape"/>
      <w:pgMar w:top="426" w:right="221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35"/>
    <w:multiLevelType w:val="hybridMultilevel"/>
    <w:tmpl w:val="CB262B4A"/>
    <w:lvl w:ilvl="0" w:tplc="F1F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B05"/>
    <w:multiLevelType w:val="hybridMultilevel"/>
    <w:tmpl w:val="13C84810"/>
    <w:lvl w:ilvl="0" w:tplc="FFE82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08E"/>
    <w:multiLevelType w:val="hybridMultilevel"/>
    <w:tmpl w:val="1660BE08"/>
    <w:lvl w:ilvl="0" w:tplc="BAD4C9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44C17"/>
    <w:multiLevelType w:val="hybridMultilevel"/>
    <w:tmpl w:val="8CAE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77C"/>
    <w:multiLevelType w:val="hybridMultilevel"/>
    <w:tmpl w:val="2E1A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2FEC"/>
    <w:multiLevelType w:val="hybridMultilevel"/>
    <w:tmpl w:val="43B86188"/>
    <w:lvl w:ilvl="0" w:tplc="3634F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A7B"/>
    <w:multiLevelType w:val="hybridMultilevel"/>
    <w:tmpl w:val="A92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467D5"/>
    <w:multiLevelType w:val="hybridMultilevel"/>
    <w:tmpl w:val="4030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7398"/>
    <w:multiLevelType w:val="hybridMultilevel"/>
    <w:tmpl w:val="C9A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20B96"/>
    <w:multiLevelType w:val="hybridMultilevel"/>
    <w:tmpl w:val="55BC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52CB"/>
    <w:multiLevelType w:val="hybridMultilevel"/>
    <w:tmpl w:val="B85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E14B7"/>
    <w:multiLevelType w:val="hybridMultilevel"/>
    <w:tmpl w:val="CE9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72A"/>
    <w:multiLevelType w:val="hybridMultilevel"/>
    <w:tmpl w:val="469E8834"/>
    <w:lvl w:ilvl="0" w:tplc="50EAA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64C13"/>
    <w:multiLevelType w:val="hybridMultilevel"/>
    <w:tmpl w:val="5CD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C4E1B"/>
    <w:multiLevelType w:val="hybridMultilevel"/>
    <w:tmpl w:val="33D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1D3"/>
    <w:multiLevelType w:val="hybridMultilevel"/>
    <w:tmpl w:val="7B8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664D1"/>
    <w:multiLevelType w:val="hybridMultilevel"/>
    <w:tmpl w:val="48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32304"/>
    <w:multiLevelType w:val="hybridMultilevel"/>
    <w:tmpl w:val="F9EC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450A9"/>
    <w:multiLevelType w:val="hybridMultilevel"/>
    <w:tmpl w:val="5546D5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24D003F3"/>
    <w:multiLevelType w:val="hybridMultilevel"/>
    <w:tmpl w:val="80F4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E0FA0"/>
    <w:multiLevelType w:val="hybridMultilevel"/>
    <w:tmpl w:val="B6B6DDF4"/>
    <w:lvl w:ilvl="0" w:tplc="75360E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AD771D"/>
    <w:multiLevelType w:val="hybridMultilevel"/>
    <w:tmpl w:val="041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F5D98"/>
    <w:multiLevelType w:val="hybridMultilevel"/>
    <w:tmpl w:val="96E8E4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60D4DA9"/>
    <w:multiLevelType w:val="hybridMultilevel"/>
    <w:tmpl w:val="5BDEE526"/>
    <w:lvl w:ilvl="0" w:tplc="6A943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76006"/>
    <w:multiLevelType w:val="hybridMultilevel"/>
    <w:tmpl w:val="1F1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1587A"/>
    <w:multiLevelType w:val="hybridMultilevel"/>
    <w:tmpl w:val="F36E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C582E"/>
    <w:multiLevelType w:val="hybridMultilevel"/>
    <w:tmpl w:val="B16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F2E5A"/>
    <w:multiLevelType w:val="hybridMultilevel"/>
    <w:tmpl w:val="DA4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F560F"/>
    <w:multiLevelType w:val="hybridMultilevel"/>
    <w:tmpl w:val="1BB2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C2821"/>
    <w:multiLevelType w:val="hybridMultilevel"/>
    <w:tmpl w:val="695A0D2E"/>
    <w:lvl w:ilvl="0" w:tplc="4052F6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386228B"/>
    <w:multiLevelType w:val="hybridMultilevel"/>
    <w:tmpl w:val="D5A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F0643"/>
    <w:multiLevelType w:val="hybridMultilevel"/>
    <w:tmpl w:val="B400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D4D64"/>
    <w:multiLevelType w:val="hybridMultilevel"/>
    <w:tmpl w:val="26B8A2C8"/>
    <w:lvl w:ilvl="0" w:tplc="E520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401A2"/>
    <w:multiLevelType w:val="hybridMultilevel"/>
    <w:tmpl w:val="9FE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B0338"/>
    <w:multiLevelType w:val="hybridMultilevel"/>
    <w:tmpl w:val="E054B940"/>
    <w:lvl w:ilvl="0" w:tplc="863AFEF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4AF13DB"/>
    <w:multiLevelType w:val="hybridMultilevel"/>
    <w:tmpl w:val="F7A89C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97F19E2"/>
    <w:multiLevelType w:val="hybridMultilevel"/>
    <w:tmpl w:val="2C6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345C2"/>
    <w:multiLevelType w:val="hybridMultilevel"/>
    <w:tmpl w:val="F4EC8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37DB7"/>
    <w:multiLevelType w:val="hybridMultilevel"/>
    <w:tmpl w:val="66B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1F4B"/>
    <w:multiLevelType w:val="hybridMultilevel"/>
    <w:tmpl w:val="07E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46BB4"/>
    <w:multiLevelType w:val="hybridMultilevel"/>
    <w:tmpl w:val="37CA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E520C"/>
    <w:multiLevelType w:val="hybridMultilevel"/>
    <w:tmpl w:val="FA02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54C7"/>
    <w:multiLevelType w:val="hybridMultilevel"/>
    <w:tmpl w:val="3040626E"/>
    <w:lvl w:ilvl="0" w:tplc="A6F804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51A17"/>
    <w:multiLevelType w:val="hybridMultilevel"/>
    <w:tmpl w:val="244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973C8"/>
    <w:multiLevelType w:val="hybridMultilevel"/>
    <w:tmpl w:val="1278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1249A"/>
    <w:multiLevelType w:val="hybridMultilevel"/>
    <w:tmpl w:val="C9EE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5"/>
  </w:num>
  <w:num w:numId="4">
    <w:abstractNumId w:val="24"/>
  </w:num>
  <w:num w:numId="5">
    <w:abstractNumId w:val="26"/>
  </w:num>
  <w:num w:numId="6">
    <w:abstractNumId w:val="15"/>
  </w:num>
  <w:num w:numId="7">
    <w:abstractNumId w:val="12"/>
  </w:num>
  <w:num w:numId="8">
    <w:abstractNumId w:val="3"/>
  </w:num>
  <w:num w:numId="9">
    <w:abstractNumId w:val="44"/>
  </w:num>
  <w:num w:numId="10">
    <w:abstractNumId w:val="22"/>
  </w:num>
  <w:num w:numId="11">
    <w:abstractNumId w:val="45"/>
  </w:num>
  <w:num w:numId="12">
    <w:abstractNumId w:val="40"/>
  </w:num>
  <w:num w:numId="13">
    <w:abstractNumId w:val="25"/>
  </w:num>
  <w:num w:numId="14">
    <w:abstractNumId w:val="17"/>
  </w:num>
  <w:num w:numId="15">
    <w:abstractNumId w:val="31"/>
  </w:num>
  <w:num w:numId="16">
    <w:abstractNumId w:val="46"/>
  </w:num>
  <w:num w:numId="17">
    <w:abstractNumId w:val="19"/>
  </w:num>
  <w:num w:numId="18">
    <w:abstractNumId w:val="0"/>
  </w:num>
  <w:num w:numId="19">
    <w:abstractNumId w:val="23"/>
  </w:num>
  <w:num w:numId="20">
    <w:abstractNumId w:val="41"/>
  </w:num>
  <w:num w:numId="21">
    <w:abstractNumId w:val="36"/>
  </w:num>
  <w:num w:numId="22">
    <w:abstractNumId w:val="34"/>
  </w:num>
  <w:num w:numId="23">
    <w:abstractNumId w:val="11"/>
  </w:num>
  <w:num w:numId="24">
    <w:abstractNumId w:val="38"/>
  </w:num>
  <w:num w:numId="25">
    <w:abstractNumId w:val="20"/>
  </w:num>
  <w:num w:numId="26">
    <w:abstractNumId w:val="37"/>
  </w:num>
  <w:num w:numId="27">
    <w:abstractNumId w:val="28"/>
  </w:num>
  <w:num w:numId="28">
    <w:abstractNumId w:val="4"/>
  </w:num>
  <w:num w:numId="29">
    <w:abstractNumId w:val="10"/>
  </w:num>
  <w:num w:numId="30">
    <w:abstractNumId w:val="39"/>
  </w:num>
  <w:num w:numId="31">
    <w:abstractNumId w:val="13"/>
  </w:num>
  <w:num w:numId="32">
    <w:abstractNumId w:val="42"/>
  </w:num>
  <w:num w:numId="33">
    <w:abstractNumId w:val="9"/>
  </w:num>
  <w:num w:numId="34">
    <w:abstractNumId w:val="18"/>
  </w:num>
  <w:num w:numId="35">
    <w:abstractNumId w:val="6"/>
  </w:num>
  <w:num w:numId="36">
    <w:abstractNumId w:val="33"/>
  </w:num>
  <w:num w:numId="37">
    <w:abstractNumId w:val="21"/>
  </w:num>
  <w:num w:numId="38">
    <w:abstractNumId w:val="2"/>
  </w:num>
  <w:num w:numId="39">
    <w:abstractNumId w:val="27"/>
  </w:num>
  <w:num w:numId="40">
    <w:abstractNumId w:val="16"/>
  </w:num>
  <w:num w:numId="41">
    <w:abstractNumId w:val="7"/>
  </w:num>
  <w:num w:numId="42">
    <w:abstractNumId w:val="30"/>
  </w:num>
  <w:num w:numId="43">
    <w:abstractNumId w:val="14"/>
  </w:num>
  <w:num w:numId="44">
    <w:abstractNumId w:val="32"/>
  </w:num>
  <w:num w:numId="45">
    <w:abstractNumId w:val="29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908"/>
    <w:rsid w:val="000B5669"/>
    <w:rsid w:val="00206167"/>
    <w:rsid w:val="002423EC"/>
    <w:rsid w:val="002A09A0"/>
    <w:rsid w:val="00357196"/>
    <w:rsid w:val="003D6A7B"/>
    <w:rsid w:val="004E161E"/>
    <w:rsid w:val="00564A92"/>
    <w:rsid w:val="005D5364"/>
    <w:rsid w:val="006768FF"/>
    <w:rsid w:val="006A611A"/>
    <w:rsid w:val="00794908"/>
    <w:rsid w:val="007A6C5B"/>
    <w:rsid w:val="008158BC"/>
    <w:rsid w:val="008465F6"/>
    <w:rsid w:val="008702AC"/>
    <w:rsid w:val="008E0271"/>
    <w:rsid w:val="008E79A4"/>
    <w:rsid w:val="00A37F93"/>
    <w:rsid w:val="00A80AE2"/>
    <w:rsid w:val="00AC4B80"/>
    <w:rsid w:val="00D579D8"/>
    <w:rsid w:val="00DB094A"/>
    <w:rsid w:val="00E71FEF"/>
    <w:rsid w:val="00E92B19"/>
    <w:rsid w:val="00EC6326"/>
    <w:rsid w:val="00EF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B131"/>
  <w15:docId w15:val="{07F68898-7D79-4529-B671-5F51A80D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FF"/>
    <w:rPr>
      <w:sz w:val="22"/>
      <w:szCs w:val="22"/>
    </w:rPr>
  </w:style>
  <w:style w:type="paragraph" w:styleId="2">
    <w:name w:val="heading 2"/>
    <w:aliases w:val=" Знак"/>
    <w:basedOn w:val="a"/>
    <w:next w:val="a"/>
    <w:link w:val="20"/>
    <w:qFormat/>
    <w:rsid w:val="006768FF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6768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6768FF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768F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6768FF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68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68FF"/>
    <w:pPr>
      <w:ind w:left="720"/>
      <w:contextualSpacing/>
    </w:pPr>
  </w:style>
  <w:style w:type="character" w:customStyle="1" w:styleId="WW8Num4z0">
    <w:name w:val="WW8Num4z0"/>
    <w:rsid w:val="006768FF"/>
    <w:rPr>
      <w:rFonts w:ascii="Symbol" w:hAnsi="Symbol"/>
    </w:rPr>
  </w:style>
  <w:style w:type="paragraph" w:customStyle="1" w:styleId="a9">
    <w:name w:val="Содержимое таблицы"/>
    <w:basedOn w:val="a"/>
    <w:rsid w:val="006768FF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6768FF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6768FF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6768FF"/>
    <w:rPr>
      <w:sz w:val="22"/>
      <w:szCs w:val="22"/>
    </w:rPr>
  </w:style>
  <w:style w:type="character" w:styleId="ac">
    <w:name w:val="Hyperlink"/>
    <w:basedOn w:val="a0"/>
    <w:uiPriority w:val="99"/>
    <w:unhideWhenUsed/>
    <w:rsid w:val="006768F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76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atriotcen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patriotcentr.ru/" TargetMode="External"/><Relationship Id="rId12" Type="http://schemas.openxmlformats.org/officeDocument/2006/relationships/hyperlink" Target="http://arctic.fedc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patriotcentr.ru/" TargetMode="External"/><Relationship Id="rId11" Type="http://schemas.openxmlformats.org/officeDocument/2006/relationships/hyperlink" Target="https://rospatriotcen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patriot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atriotcen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ED47-8BA0-4D84-B527-9E484C84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2</cp:revision>
  <cp:lastPrinted>2021-07-06T13:51:00Z</cp:lastPrinted>
  <dcterms:created xsi:type="dcterms:W3CDTF">2017-03-17T07:26:00Z</dcterms:created>
  <dcterms:modified xsi:type="dcterms:W3CDTF">2021-07-07T08:14:00Z</dcterms:modified>
</cp:coreProperties>
</file>